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6E" w:rsidRPr="00D8196D" w:rsidRDefault="00F744B9" w:rsidP="001138AB">
      <w:pPr>
        <w:pStyle w:val="Title"/>
        <w:spacing w:line="360" w:lineRule="auto"/>
        <w:ind w:left="-450" w:right="-331"/>
        <w:jc w:val="left"/>
        <w:rPr>
          <w:bCs w:val="0"/>
          <w:sz w:val="24"/>
        </w:rPr>
      </w:pPr>
      <w:r>
        <w:rPr>
          <w:bCs w:val="0"/>
          <w:sz w:val="24"/>
        </w:rPr>
        <w:t>SREENATH KS</w:t>
      </w:r>
    </w:p>
    <w:p w:rsidR="00FD6568" w:rsidRPr="009453E3" w:rsidRDefault="00F744B9" w:rsidP="001138AB">
      <w:pPr>
        <w:pStyle w:val="Title"/>
        <w:spacing w:line="360" w:lineRule="auto"/>
        <w:ind w:left="-450" w:right="-331"/>
        <w:jc w:val="left"/>
        <w:rPr>
          <w:b w:val="0"/>
          <w:sz w:val="24"/>
        </w:rPr>
      </w:pPr>
      <w:proofErr w:type="spellStart"/>
      <w:r>
        <w:rPr>
          <w:b w:val="0"/>
          <w:bCs w:val="0"/>
          <w:sz w:val="24"/>
        </w:rPr>
        <w:t>Kappu</w:t>
      </w:r>
      <w:r w:rsidR="0007635F">
        <w:rPr>
          <w:b w:val="0"/>
          <w:bCs w:val="0"/>
          <w:sz w:val="24"/>
        </w:rPr>
        <w:t>r</w:t>
      </w:r>
      <w:proofErr w:type="spellEnd"/>
      <w:r w:rsidR="0007635F">
        <w:rPr>
          <w:b w:val="0"/>
          <w:bCs w:val="0"/>
          <w:sz w:val="24"/>
        </w:rPr>
        <w:t xml:space="preserve"> house</w:t>
      </w:r>
    </w:p>
    <w:p w:rsidR="00BF0A8B" w:rsidRDefault="0007635F" w:rsidP="00BF0A8B">
      <w:pPr>
        <w:pStyle w:val="Title"/>
        <w:spacing w:line="360" w:lineRule="auto"/>
        <w:ind w:left="-450" w:right="-331"/>
        <w:jc w:val="left"/>
        <w:rPr>
          <w:b w:val="0"/>
          <w:bCs w:val="0"/>
          <w:sz w:val="24"/>
        </w:rPr>
      </w:pPr>
      <w:proofErr w:type="spellStart"/>
      <w:proofErr w:type="gramStart"/>
      <w:r>
        <w:rPr>
          <w:b w:val="0"/>
          <w:bCs w:val="0"/>
          <w:sz w:val="24"/>
        </w:rPr>
        <w:t>Vattamkulam</w:t>
      </w:r>
      <w:proofErr w:type="spellEnd"/>
      <w:r w:rsidR="00BF0A8B">
        <w:rPr>
          <w:b w:val="0"/>
          <w:bCs w:val="0"/>
          <w:sz w:val="24"/>
        </w:rPr>
        <w:t xml:space="preserve"> </w:t>
      </w:r>
      <w:r w:rsidR="00653353">
        <w:rPr>
          <w:b w:val="0"/>
          <w:bCs w:val="0"/>
          <w:sz w:val="24"/>
        </w:rPr>
        <w:t xml:space="preserve"> P.O</w:t>
      </w:r>
      <w:proofErr w:type="gramEnd"/>
      <w:r w:rsidR="00653353">
        <w:rPr>
          <w:b w:val="0"/>
          <w:bCs w:val="0"/>
          <w:sz w:val="24"/>
        </w:rPr>
        <w:t>.</w:t>
      </w:r>
      <w:r w:rsidR="00F744B9">
        <w:rPr>
          <w:b w:val="0"/>
          <w:bCs w:val="0"/>
          <w:sz w:val="24"/>
        </w:rPr>
        <w:t xml:space="preserve">                                                                   Email:sreenathksk@outlook.com </w:t>
      </w:r>
    </w:p>
    <w:p w:rsidR="00FD6568" w:rsidRPr="009453E3" w:rsidRDefault="0007635F" w:rsidP="00BF0A8B">
      <w:pPr>
        <w:pStyle w:val="Title"/>
        <w:spacing w:line="360" w:lineRule="auto"/>
        <w:ind w:left="-450" w:right="-33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lappuram-679578</w:t>
      </w:r>
      <w:r w:rsidR="0066677D" w:rsidRPr="009453E3">
        <w:rPr>
          <w:b w:val="0"/>
          <w:bCs w:val="0"/>
          <w:sz w:val="24"/>
        </w:rPr>
        <w:t xml:space="preserve">                              </w:t>
      </w:r>
      <w:r w:rsidR="0066677D" w:rsidRPr="009453E3">
        <w:rPr>
          <w:b w:val="0"/>
          <w:sz w:val="24"/>
        </w:rPr>
        <w:t xml:space="preserve">                   </w:t>
      </w:r>
      <w:r w:rsidR="00E70DE8">
        <w:rPr>
          <w:b w:val="0"/>
          <w:sz w:val="24"/>
        </w:rPr>
        <w:t xml:space="preserve">        </w:t>
      </w:r>
      <w:r w:rsidR="0020575F">
        <w:rPr>
          <w:b w:val="0"/>
          <w:sz w:val="24"/>
        </w:rPr>
        <w:t xml:space="preserve">      </w:t>
      </w:r>
      <w:r>
        <w:rPr>
          <w:b w:val="0"/>
          <w:sz w:val="24"/>
        </w:rPr>
        <w:t xml:space="preserve"> </w:t>
      </w:r>
      <w:r w:rsidR="00F744B9">
        <w:rPr>
          <w:b w:val="0"/>
          <w:sz w:val="24"/>
        </w:rPr>
        <w:t xml:space="preserve">           sreenathks99@gmail.com</w:t>
      </w:r>
    </w:p>
    <w:p w:rsidR="005B4881" w:rsidRPr="009453E3" w:rsidRDefault="002C066E" w:rsidP="001138AB">
      <w:pPr>
        <w:pStyle w:val="Title"/>
        <w:spacing w:line="360" w:lineRule="auto"/>
        <w:ind w:left="-450" w:right="-331"/>
        <w:jc w:val="left"/>
        <w:rPr>
          <w:b w:val="0"/>
          <w:bCs w:val="0"/>
          <w:sz w:val="24"/>
        </w:rPr>
      </w:pPr>
      <w:proofErr w:type="gramStart"/>
      <w:r w:rsidRPr="009453E3">
        <w:rPr>
          <w:b w:val="0"/>
          <w:bCs w:val="0"/>
          <w:sz w:val="24"/>
        </w:rPr>
        <w:t>Kerala</w:t>
      </w:r>
      <w:r w:rsidR="0066677D" w:rsidRPr="009453E3">
        <w:rPr>
          <w:b w:val="0"/>
          <w:bCs w:val="0"/>
          <w:sz w:val="24"/>
        </w:rPr>
        <w:t xml:space="preserve"> </w:t>
      </w:r>
      <w:r w:rsidR="00083026">
        <w:rPr>
          <w:b w:val="0"/>
          <w:bCs w:val="0"/>
          <w:sz w:val="24"/>
        </w:rPr>
        <w:t>,</w:t>
      </w:r>
      <w:proofErr w:type="gramEnd"/>
      <w:r w:rsidR="00083026">
        <w:rPr>
          <w:b w:val="0"/>
          <w:bCs w:val="0"/>
          <w:sz w:val="24"/>
        </w:rPr>
        <w:t xml:space="preserve"> India</w:t>
      </w:r>
      <w:r w:rsidR="0066677D" w:rsidRPr="009453E3">
        <w:rPr>
          <w:b w:val="0"/>
          <w:bCs w:val="0"/>
          <w:sz w:val="24"/>
        </w:rPr>
        <w:t xml:space="preserve">                                                                           </w:t>
      </w:r>
      <w:r w:rsidR="0007635F">
        <w:rPr>
          <w:b w:val="0"/>
          <w:bCs w:val="0"/>
          <w:sz w:val="24"/>
        </w:rPr>
        <w:t xml:space="preserve">  </w:t>
      </w:r>
      <w:r w:rsidR="00ED2635" w:rsidRPr="009453E3">
        <w:rPr>
          <w:b w:val="0"/>
          <w:bCs w:val="0"/>
          <w:sz w:val="24"/>
        </w:rPr>
        <w:t>Phone:</w:t>
      </w:r>
      <w:r w:rsidR="0066677D" w:rsidRPr="009453E3">
        <w:rPr>
          <w:b w:val="0"/>
          <w:bCs w:val="0"/>
          <w:sz w:val="24"/>
        </w:rPr>
        <w:t xml:space="preserve"> </w:t>
      </w:r>
      <w:r w:rsidR="00355198" w:rsidRPr="009453E3">
        <w:rPr>
          <w:b w:val="0"/>
          <w:bCs w:val="0"/>
          <w:sz w:val="24"/>
        </w:rPr>
        <w:t>+</w:t>
      </w:r>
      <w:r w:rsidR="0007635F">
        <w:rPr>
          <w:b w:val="0"/>
          <w:bCs w:val="0"/>
          <w:sz w:val="24"/>
        </w:rPr>
        <w:t>91</w:t>
      </w:r>
      <w:r w:rsidR="00662039">
        <w:rPr>
          <w:b w:val="0"/>
          <w:bCs w:val="0"/>
          <w:sz w:val="24"/>
        </w:rPr>
        <w:t xml:space="preserve"> </w:t>
      </w:r>
      <w:r w:rsidR="00F744B9">
        <w:rPr>
          <w:b w:val="0"/>
          <w:bCs w:val="0"/>
          <w:sz w:val="24"/>
        </w:rPr>
        <w:t>9946020883</w:t>
      </w:r>
    </w:p>
    <w:p w:rsidR="005B4881" w:rsidRPr="009453E3" w:rsidRDefault="0000512D" w:rsidP="00BA0C93">
      <w:pPr>
        <w:pStyle w:val="Title"/>
        <w:ind w:right="-331"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109220</wp:posOffset>
                </wp:positionV>
                <wp:extent cx="5829300" cy="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9BFE19A"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8.6pt" to="43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">
                <o:lock v:ext="edit" shapetype="f"/>
              </v:line>
            </w:pict>
          </mc:Fallback>
        </mc:AlternateContent>
      </w:r>
    </w:p>
    <w:p w:rsidR="00F70BE5" w:rsidRPr="009453E3" w:rsidRDefault="00F70BE5" w:rsidP="0067215A">
      <w:pPr>
        <w:pStyle w:val="Title"/>
        <w:ind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5B4881" w:rsidRPr="009453E3" w:rsidTr="00276171">
        <w:trPr>
          <w:trHeight w:val="465"/>
        </w:trPr>
        <w:tc>
          <w:tcPr>
            <w:tcW w:w="9450" w:type="dxa"/>
            <w:shd w:val="clear" w:color="auto" w:fill="606060"/>
            <w:vAlign w:val="center"/>
          </w:tcPr>
          <w:p w:rsidR="005B4881" w:rsidRPr="00E70DE8" w:rsidRDefault="008E2815" w:rsidP="00001AC9">
            <w:pPr>
              <w:pStyle w:val="Heading5"/>
              <w:keepNext/>
              <w:spacing w:before="0" w:after="0"/>
              <w:rPr>
                <w:rStyle w:val="Strong"/>
                <w:b/>
                <w:color w:val="FFFFFF"/>
                <w:sz w:val="24"/>
                <w:szCs w:val="24"/>
              </w:rPr>
            </w:pPr>
            <w:r w:rsidRPr="00E70DE8">
              <w:rPr>
                <w:rStyle w:val="Strong"/>
                <w:b/>
                <w:color w:val="FFFFFF"/>
                <w:sz w:val="24"/>
                <w:szCs w:val="24"/>
              </w:rPr>
              <w:t>C</w:t>
            </w:r>
            <w:r w:rsidR="00001AC9" w:rsidRPr="00E70DE8">
              <w:rPr>
                <w:rStyle w:val="Strong"/>
                <w:b/>
                <w:color w:val="FFFFFF"/>
                <w:sz w:val="24"/>
                <w:szCs w:val="24"/>
              </w:rPr>
              <w:t>areer</w:t>
            </w:r>
            <w:r w:rsidRPr="00E70DE8">
              <w:rPr>
                <w:rStyle w:val="Strong"/>
                <w:b/>
                <w:color w:val="FFFFFF"/>
                <w:sz w:val="24"/>
                <w:szCs w:val="24"/>
              </w:rPr>
              <w:t xml:space="preserve"> O</w:t>
            </w:r>
            <w:r w:rsidR="00001AC9" w:rsidRPr="00E70DE8">
              <w:rPr>
                <w:rStyle w:val="Strong"/>
                <w:b/>
                <w:color w:val="FFFFFF"/>
                <w:sz w:val="24"/>
                <w:szCs w:val="24"/>
              </w:rPr>
              <w:t>bjective:</w:t>
            </w:r>
          </w:p>
        </w:tc>
      </w:tr>
      <w:tr w:rsidR="005B4881" w:rsidRPr="009453E3" w:rsidTr="0066677D">
        <w:trPr>
          <w:trHeight w:val="253"/>
        </w:trPr>
        <w:tc>
          <w:tcPr>
            <w:tcW w:w="9450" w:type="dxa"/>
            <w:shd w:val="clear" w:color="auto" w:fill="FFFFFF"/>
            <w:vAlign w:val="center"/>
          </w:tcPr>
          <w:p w:rsidR="005B4881" w:rsidRPr="009453E3" w:rsidRDefault="005B4881">
            <w:pPr>
              <w:pStyle w:val="BodyText2"/>
              <w:spacing w:line="100" w:lineRule="atLeast"/>
              <w:jc w:val="both"/>
              <w:rPr>
                <w:szCs w:val="24"/>
              </w:rPr>
            </w:pPr>
          </w:p>
          <w:p w:rsidR="005B4881" w:rsidRPr="009453E3" w:rsidRDefault="00AF2C40" w:rsidP="00AF2C40">
            <w:pPr>
              <w:pStyle w:val="NoSpacing"/>
              <w:rPr>
                <w:lang w:val="en-GB"/>
              </w:rPr>
            </w:pPr>
            <w:r w:rsidRPr="009453E3">
              <w:rPr>
                <w:lang w:val="en-GB"/>
              </w:rPr>
              <w:t xml:space="preserve">           </w:t>
            </w:r>
            <w:r w:rsidR="0020575F">
              <w:rPr>
                <w:lang w:val="en-GB"/>
              </w:rPr>
              <w:t>To star</w:t>
            </w:r>
            <w:r w:rsidR="00D8196D">
              <w:rPr>
                <w:lang w:val="en-GB"/>
              </w:rPr>
              <w:t>t</w:t>
            </w:r>
            <w:r w:rsidR="0020575F">
              <w:rPr>
                <w:lang w:val="en-GB"/>
              </w:rPr>
              <w:t xml:space="preserve"> my career</w:t>
            </w:r>
            <w:r w:rsidR="008E2815" w:rsidRPr="009453E3">
              <w:rPr>
                <w:lang w:val="en-GB"/>
              </w:rPr>
              <w:t xml:space="preserve"> in a </w:t>
            </w:r>
            <w:r w:rsidR="00D8196D" w:rsidRPr="009453E3">
              <w:rPr>
                <w:lang w:val="en-GB"/>
              </w:rPr>
              <w:t>well-established</w:t>
            </w:r>
            <w:r w:rsidR="008E2815" w:rsidRPr="009453E3">
              <w:rPr>
                <w:lang w:val="en-GB"/>
              </w:rPr>
              <w:t xml:space="preserve"> profess</w:t>
            </w:r>
            <w:r w:rsidR="004F2522">
              <w:rPr>
                <w:lang w:val="en-GB"/>
              </w:rPr>
              <w:t>ional organization and work towards achieving my personal and company’s set goals by utilizing my knowledge and skills and synchronizing my effort with the team effort</w:t>
            </w:r>
            <w:r w:rsidR="008E2815" w:rsidRPr="009453E3">
              <w:rPr>
                <w:lang w:val="en-GB"/>
              </w:rPr>
              <w:t>.</w:t>
            </w:r>
            <w:r w:rsidR="009D6C8A" w:rsidRPr="009453E3">
              <w:t xml:space="preserve"> </w:t>
            </w:r>
          </w:p>
          <w:p w:rsidR="005B4881" w:rsidRPr="009453E3" w:rsidRDefault="005B4881">
            <w:pPr>
              <w:pStyle w:val="BodyText2"/>
              <w:spacing w:line="100" w:lineRule="atLeast"/>
              <w:jc w:val="both"/>
              <w:rPr>
                <w:szCs w:val="24"/>
                <w:lang w:val="en-US"/>
              </w:rPr>
            </w:pPr>
          </w:p>
        </w:tc>
      </w:tr>
    </w:tbl>
    <w:p w:rsidR="00A00CE1" w:rsidRDefault="00A00CE1" w:rsidP="0067215A">
      <w:pPr>
        <w:pStyle w:val="Title"/>
        <w:ind w:right="-331"/>
        <w:jc w:val="left"/>
        <w:rPr>
          <w:b w:val="0"/>
          <w:bCs w:val="0"/>
          <w:sz w:val="24"/>
        </w:rPr>
      </w:pPr>
    </w:p>
    <w:p w:rsidR="006461B9" w:rsidRDefault="006461B9" w:rsidP="0067215A">
      <w:pPr>
        <w:pStyle w:val="Title"/>
        <w:ind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620"/>
        <w:gridCol w:w="2176"/>
        <w:gridCol w:w="2054"/>
      </w:tblGrid>
      <w:tr w:rsidR="005B4881" w:rsidRPr="009453E3" w:rsidTr="003C641F">
        <w:trPr>
          <w:trHeight w:val="404"/>
        </w:trPr>
        <w:tc>
          <w:tcPr>
            <w:tcW w:w="9450" w:type="dxa"/>
            <w:gridSpan w:val="5"/>
            <w:tcBorders>
              <w:bottom w:val="single" w:sz="4" w:space="0" w:color="C0C0C0"/>
            </w:tcBorders>
            <w:shd w:val="clear" w:color="auto" w:fill="606060"/>
            <w:vAlign w:val="center"/>
          </w:tcPr>
          <w:p w:rsidR="005B4881" w:rsidRPr="009453E3" w:rsidRDefault="009D6C8A" w:rsidP="00276171">
            <w:pPr>
              <w:pStyle w:val="Heading5"/>
              <w:keepNext/>
              <w:spacing w:before="0" w:after="0"/>
              <w:rPr>
                <w:rFonts w:eastAsia="MS Mincho"/>
                <w:bCs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 xml:space="preserve">Educational </w:t>
            </w:r>
            <w:r w:rsidR="00917955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Qualification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3C641F" w:rsidRPr="009453E3" w:rsidTr="00276171">
        <w:trPr>
          <w:trHeight w:val="493"/>
        </w:trPr>
        <w:tc>
          <w:tcPr>
            <w:tcW w:w="9450" w:type="dxa"/>
            <w:gridSpan w:val="5"/>
            <w:tcBorders>
              <w:bottom w:val="single" w:sz="4" w:space="0" w:color="C0C0C0"/>
            </w:tcBorders>
            <w:shd w:val="clear" w:color="auto" w:fill="606060"/>
            <w:vAlign w:val="center"/>
          </w:tcPr>
          <w:p w:rsidR="003C641F" w:rsidRPr="009453E3" w:rsidRDefault="003C641F" w:rsidP="00276171">
            <w:pPr>
              <w:pStyle w:val="Heading5"/>
              <w:keepNext/>
              <w:spacing w:before="0" w:after="0"/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</w:pPr>
          </w:p>
        </w:tc>
      </w:tr>
      <w:tr w:rsidR="005B4881" w:rsidRPr="009453E3" w:rsidTr="00662039">
        <w:tc>
          <w:tcPr>
            <w:tcW w:w="2160" w:type="dxa"/>
            <w:shd w:val="clear" w:color="auto" w:fill="F3F3F3"/>
            <w:vAlign w:val="center"/>
          </w:tcPr>
          <w:p w:rsidR="005B4881" w:rsidRPr="009453E3" w:rsidRDefault="009D6C8A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5B4881" w:rsidRPr="009453E3" w:rsidRDefault="0066677D" w:rsidP="0066677D">
            <w:pPr>
              <w:pStyle w:val="Heading5"/>
              <w:keepNext/>
              <w:spacing w:before="0" w:after="0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F744B9" w:rsidRDefault="00FD6568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Percentage</w:t>
            </w:r>
            <w:r w:rsidR="00F744B9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/</w:t>
            </w:r>
          </w:p>
          <w:p w:rsidR="005B4881" w:rsidRPr="009453E3" w:rsidRDefault="00F744B9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proofErr w:type="gramStart"/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grade</w:t>
            </w:r>
            <w:proofErr w:type="gramEnd"/>
          </w:p>
        </w:tc>
        <w:tc>
          <w:tcPr>
            <w:tcW w:w="2176" w:type="dxa"/>
            <w:shd w:val="clear" w:color="auto" w:fill="F3F3F3"/>
            <w:vAlign w:val="center"/>
          </w:tcPr>
          <w:p w:rsidR="005B4881" w:rsidRPr="009453E3" w:rsidRDefault="009D6C8A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Institut</w:t>
            </w:r>
            <w:r w:rsidR="00FD6568"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ion</w:t>
            </w:r>
          </w:p>
        </w:tc>
        <w:tc>
          <w:tcPr>
            <w:tcW w:w="2054" w:type="dxa"/>
            <w:shd w:val="clear" w:color="auto" w:fill="F3F3F3"/>
            <w:vAlign w:val="center"/>
          </w:tcPr>
          <w:p w:rsidR="005B4881" w:rsidRPr="009453E3" w:rsidRDefault="009D6C8A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University/Board</w:t>
            </w:r>
          </w:p>
        </w:tc>
      </w:tr>
      <w:tr w:rsidR="003C641F" w:rsidRPr="009453E3" w:rsidTr="003C641F">
        <w:trPr>
          <w:trHeight w:val="629"/>
        </w:trPr>
        <w:tc>
          <w:tcPr>
            <w:tcW w:w="2160" w:type="dxa"/>
            <w:shd w:val="clear" w:color="auto" w:fill="F3F3F3"/>
            <w:vAlign w:val="center"/>
          </w:tcPr>
          <w:p w:rsidR="003C641F" w:rsidRPr="009453E3" w:rsidRDefault="003C641F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SECURITY SYSTEM TECHNICIAN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3C641F" w:rsidRPr="009453E3" w:rsidRDefault="003C641F" w:rsidP="0066677D">
            <w:pPr>
              <w:pStyle w:val="Heading5"/>
              <w:keepNext/>
              <w:spacing w:before="0" w:after="0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    2016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3C641F" w:rsidRPr="009453E3" w:rsidRDefault="003C641F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NOT SPECIFIED</w:t>
            </w:r>
          </w:p>
        </w:tc>
        <w:tc>
          <w:tcPr>
            <w:tcW w:w="2176" w:type="dxa"/>
            <w:shd w:val="clear" w:color="auto" w:fill="F3F3F3"/>
            <w:vAlign w:val="center"/>
          </w:tcPr>
          <w:p w:rsidR="003C641F" w:rsidRDefault="003C641F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IndiaTech</w:t>
            </w:r>
            <w:proofErr w:type="spellEnd"/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Vallanchery</w:t>
            </w:r>
            <w:proofErr w:type="spellEnd"/>
          </w:p>
          <w:p w:rsidR="003C641F" w:rsidRPr="003C641F" w:rsidRDefault="003C641F" w:rsidP="003C641F">
            <w:pPr>
              <w:rPr>
                <w:rFonts w:eastAsia="MS Mincho"/>
                <w:lang w:val="en-GB"/>
              </w:rPr>
            </w:pPr>
            <w:proofErr w:type="spellStart"/>
            <w:r>
              <w:rPr>
                <w:rFonts w:eastAsia="MS Mincho"/>
                <w:lang w:val="en-GB"/>
              </w:rPr>
              <w:t>Infosis</w:t>
            </w:r>
            <w:proofErr w:type="spellEnd"/>
            <w:r>
              <w:rPr>
                <w:rFonts w:eastAsia="MS Mincho"/>
                <w:lang w:val="en-GB"/>
              </w:rPr>
              <w:t xml:space="preserve"> Academy </w:t>
            </w:r>
            <w:proofErr w:type="spellStart"/>
            <w:r>
              <w:rPr>
                <w:rFonts w:eastAsia="MS Mincho"/>
                <w:lang w:val="en-GB"/>
              </w:rPr>
              <w:t>Kuttipuram</w:t>
            </w:r>
            <w:proofErr w:type="spellEnd"/>
          </w:p>
        </w:tc>
        <w:tc>
          <w:tcPr>
            <w:tcW w:w="2054" w:type="dxa"/>
            <w:shd w:val="clear" w:color="auto" w:fill="F3F3F3"/>
            <w:vAlign w:val="center"/>
          </w:tcPr>
          <w:p w:rsidR="003C641F" w:rsidRDefault="003C641F">
            <w:pPr>
              <w:pStyle w:val="Heading5"/>
              <w:keepNext/>
              <w:spacing w:before="0" w:after="0"/>
              <w:jc w:val="center"/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Cs w:val="0"/>
                <w:i w:val="0"/>
                <w:iCs w:val="0"/>
                <w:sz w:val="24"/>
                <w:szCs w:val="24"/>
                <w:lang w:val="en-GB"/>
              </w:rPr>
              <w:t>INDIATECH</w:t>
            </w:r>
          </w:p>
          <w:p w:rsidR="003C641F" w:rsidRDefault="003C641F" w:rsidP="003C641F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INFOSISS</w:t>
            </w:r>
          </w:p>
          <w:p w:rsidR="003C641F" w:rsidRPr="003C641F" w:rsidRDefault="003C641F" w:rsidP="003C641F">
            <w:pPr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ACADEMY</w:t>
            </w:r>
          </w:p>
        </w:tc>
      </w:tr>
      <w:tr w:rsidR="005B4881" w:rsidRPr="009453E3" w:rsidTr="00662039">
        <w:trPr>
          <w:trHeight w:val="1323"/>
        </w:trPr>
        <w:tc>
          <w:tcPr>
            <w:tcW w:w="2160" w:type="dxa"/>
            <w:vAlign w:val="center"/>
          </w:tcPr>
          <w:p w:rsidR="005C5E4B" w:rsidRPr="009453E3" w:rsidRDefault="005C5E4B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</w:p>
          <w:p w:rsidR="005C5E4B" w:rsidRPr="009453E3" w:rsidRDefault="00F744B9" w:rsidP="006461B9">
            <w:pPr>
              <w:jc w:val="center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DIPLOMA IN ANDROID APPLICATION DEVELOPMENT</w:t>
            </w:r>
          </w:p>
          <w:p w:rsidR="003D390B" w:rsidRPr="009453E3" w:rsidRDefault="003D390B" w:rsidP="003D390B">
            <w:pPr>
              <w:rPr>
                <w:rFonts w:eastAsia="MS Mincho"/>
                <w:lang w:val="en-GB"/>
              </w:rPr>
            </w:pPr>
          </w:p>
          <w:p w:rsidR="005B4881" w:rsidRPr="009453E3" w:rsidRDefault="005B4881" w:rsidP="00F530EA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1440" w:type="dxa"/>
            <w:vAlign w:val="center"/>
          </w:tcPr>
          <w:p w:rsidR="005B4881" w:rsidRPr="009453E3" w:rsidRDefault="00F744B9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2016</w:t>
            </w:r>
          </w:p>
        </w:tc>
        <w:tc>
          <w:tcPr>
            <w:tcW w:w="1620" w:type="dxa"/>
            <w:vAlign w:val="center"/>
          </w:tcPr>
          <w:p w:rsidR="006461B9" w:rsidRPr="006461B9" w:rsidRDefault="00F744B9" w:rsidP="00653353">
            <w:pPr>
              <w:jc w:val="center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A+</w:t>
            </w:r>
          </w:p>
        </w:tc>
        <w:tc>
          <w:tcPr>
            <w:tcW w:w="2176" w:type="dxa"/>
            <w:vAlign w:val="center"/>
          </w:tcPr>
          <w:p w:rsidR="005B4881" w:rsidRPr="009453E3" w:rsidRDefault="00F744B9" w:rsidP="006461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b/>
                <w:i/>
                <w:iCs/>
                <w:lang w:val="en-GB"/>
              </w:rPr>
            </w:pPr>
            <w:r>
              <w:t xml:space="preserve">G-TEC computer Education </w:t>
            </w:r>
            <w:proofErr w:type="spellStart"/>
            <w:r>
              <w:t>Edappal</w:t>
            </w:r>
            <w:proofErr w:type="spellEnd"/>
          </w:p>
        </w:tc>
        <w:tc>
          <w:tcPr>
            <w:tcW w:w="2054" w:type="dxa"/>
            <w:vAlign w:val="center"/>
          </w:tcPr>
          <w:p w:rsidR="005B4881" w:rsidRPr="009453E3" w:rsidRDefault="00F744B9" w:rsidP="00F744B9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b w:val="0"/>
                <w:i w:val="0"/>
                <w:sz w:val="24"/>
                <w:szCs w:val="24"/>
                <w:lang w:val="en-GB"/>
              </w:rPr>
              <w:t>G-TEC COMPUTER EDUCATION</w:t>
            </w:r>
          </w:p>
        </w:tc>
      </w:tr>
      <w:tr w:rsidR="005B4881" w:rsidRPr="009453E3" w:rsidTr="00662039">
        <w:trPr>
          <w:trHeight w:val="800"/>
        </w:trPr>
        <w:tc>
          <w:tcPr>
            <w:tcW w:w="2160" w:type="dxa"/>
            <w:vAlign w:val="center"/>
          </w:tcPr>
          <w:p w:rsidR="005B4881" w:rsidRPr="009453E3" w:rsidRDefault="00F744B9" w:rsidP="00F70BE5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DIPLOMA IN COMPUTER ENGINNERING</w:t>
            </w:r>
          </w:p>
        </w:tc>
        <w:tc>
          <w:tcPr>
            <w:tcW w:w="1440" w:type="dxa"/>
            <w:vAlign w:val="center"/>
          </w:tcPr>
          <w:p w:rsidR="005B4881" w:rsidRPr="009453E3" w:rsidRDefault="009D6C8A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20</w:t>
            </w:r>
            <w:r w:rsidR="00F744B9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14</w:t>
            </w:r>
            <w:r w:rsidR="00FD6568"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-20</w:t>
            </w:r>
            <w:r w:rsidR="00F744B9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17</w:t>
            </w:r>
          </w:p>
        </w:tc>
        <w:tc>
          <w:tcPr>
            <w:tcW w:w="1620" w:type="dxa"/>
            <w:vAlign w:val="center"/>
          </w:tcPr>
          <w:p w:rsidR="005B4881" w:rsidRPr="009453E3" w:rsidRDefault="00F744B9">
            <w:pPr>
              <w:jc w:val="center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NOT SPCIFIED</w:t>
            </w:r>
          </w:p>
        </w:tc>
        <w:tc>
          <w:tcPr>
            <w:tcW w:w="2176" w:type="dxa"/>
            <w:vAlign w:val="center"/>
          </w:tcPr>
          <w:p w:rsidR="005B4881" w:rsidRPr="009453E3" w:rsidRDefault="005330E3" w:rsidP="00F530EA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S.S.M Polytechnic </w:t>
            </w:r>
            <w:proofErr w:type="gramStart"/>
            <w:r>
              <w:rPr>
                <w:b w:val="0"/>
                <w:i w:val="0"/>
                <w:sz w:val="24"/>
                <w:szCs w:val="24"/>
              </w:rPr>
              <w:t>college</w:t>
            </w:r>
            <w:proofErr w:type="gramEnd"/>
            <w:r>
              <w:rPr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T</w:t>
            </w:r>
            <w:r w:rsidR="0007635F">
              <w:rPr>
                <w:b w:val="0"/>
                <w:i w:val="0"/>
                <w:sz w:val="24"/>
                <w:szCs w:val="24"/>
              </w:rPr>
              <w:t>irur</w:t>
            </w:r>
            <w:proofErr w:type="spellEnd"/>
          </w:p>
        </w:tc>
        <w:tc>
          <w:tcPr>
            <w:tcW w:w="2054" w:type="dxa"/>
            <w:vAlign w:val="center"/>
          </w:tcPr>
          <w:p w:rsidR="005B4881" w:rsidRPr="009453E3" w:rsidRDefault="00380C6B" w:rsidP="008D7588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DTE</w:t>
            </w:r>
          </w:p>
        </w:tc>
      </w:tr>
      <w:tr w:rsidR="005B4881" w:rsidRPr="009453E3" w:rsidTr="00662039">
        <w:trPr>
          <w:trHeight w:val="809"/>
        </w:trPr>
        <w:tc>
          <w:tcPr>
            <w:tcW w:w="2160" w:type="dxa"/>
            <w:vAlign w:val="center"/>
          </w:tcPr>
          <w:p w:rsidR="005B4881" w:rsidRPr="009453E3" w:rsidRDefault="00F744B9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THSLC</w:t>
            </w:r>
          </w:p>
        </w:tc>
        <w:tc>
          <w:tcPr>
            <w:tcW w:w="1440" w:type="dxa"/>
            <w:vAlign w:val="center"/>
          </w:tcPr>
          <w:p w:rsidR="005B4881" w:rsidRPr="009453E3" w:rsidRDefault="00F744B9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2011-2014</w:t>
            </w:r>
          </w:p>
        </w:tc>
        <w:tc>
          <w:tcPr>
            <w:tcW w:w="1620" w:type="dxa"/>
            <w:vAlign w:val="center"/>
          </w:tcPr>
          <w:p w:rsidR="005B4881" w:rsidRPr="009453E3" w:rsidRDefault="00F744B9" w:rsidP="006A6228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84</w:t>
            </w:r>
            <w:r w:rsidR="0007635F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%</w:t>
            </w:r>
          </w:p>
        </w:tc>
        <w:tc>
          <w:tcPr>
            <w:tcW w:w="2176" w:type="dxa"/>
            <w:vAlign w:val="center"/>
          </w:tcPr>
          <w:p w:rsidR="005B4881" w:rsidRPr="009453E3" w:rsidRDefault="0007635F" w:rsidP="00F530EA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T.H.S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Kuttippuram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BF0A8B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vAlign w:val="center"/>
          </w:tcPr>
          <w:p w:rsidR="005B4881" w:rsidRPr="009453E3" w:rsidRDefault="00662039" w:rsidP="00F70BE5">
            <w:pPr>
              <w:pStyle w:val="Heading5"/>
              <w:keepNext/>
              <w:spacing w:before="0" w:after="0"/>
              <w:jc w:val="center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DTE</w:t>
            </w:r>
          </w:p>
        </w:tc>
      </w:tr>
    </w:tbl>
    <w:p w:rsidR="00F70BE5" w:rsidRPr="009453E3" w:rsidRDefault="00F70BE5" w:rsidP="0067215A">
      <w:pPr>
        <w:pStyle w:val="Title"/>
        <w:ind w:right="-331"/>
        <w:jc w:val="left"/>
        <w:rPr>
          <w:b w:val="0"/>
          <w:bCs w:val="0"/>
          <w:sz w:val="24"/>
        </w:rPr>
      </w:pPr>
    </w:p>
    <w:tbl>
      <w:tblPr>
        <w:tblW w:w="9523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6785"/>
      </w:tblGrid>
      <w:tr w:rsidR="005B4881" w:rsidRPr="009453E3" w:rsidTr="008F3532">
        <w:trPr>
          <w:trHeight w:val="880"/>
        </w:trPr>
        <w:tc>
          <w:tcPr>
            <w:tcW w:w="9523" w:type="dxa"/>
            <w:gridSpan w:val="2"/>
            <w:shd w:val="clear" w:color="auto" w:fill="606060"/>
            <w:vAlign w:val="center"/>
          </w:tcPr>
          <w:p w:rsidR="005B4881" w:rsidRPr="009453E3" w:rsidRDefault="008679F0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T</w:t>
            </w:r>
            <w:r w:rsidR="00E80ED8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echnical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 xml:space="preserve"> S</w:t>
            </w:r>
            <w:r w:rsidR="00E80ED8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kills</w:t>
            </w:r>
            <w:r w:rsidR="009D6C8A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5B4881" w:rsidRPr="009453E3" w:rsidTr="008F3532">
        <w:trPr>
          <w:trHeight w:val="832"/>
        </w:trPr>
        <w:tc>
          <w:tcPr>
            <w:tcW w:w="2738" w:type="dxa"/>
            <w:shd w:val="clear" w:color="auto" w:fill="FFFFFF"/>
            <w:vAlign w:val="center"/>
          </w:tcPr>
          <w:p w:rsidR="005B4881" w:rsidRPr="009453E3" w:rsidRDefault="008679F0">
            <w:pPr>
              <w:pStyle w:val="Heading5"/>
              <w:keepNext/>
              <w:spacing w:before="0" w:after="0"/>
              <w:ind w:left="18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OS</w:t>
            </w:r>
          </w:p>
        </w:tc>
        <w:tc>
          <w:tcPr>
            <w:tcW w:w="6785" w:type="dxa"/>
            <w:shd w:val="clear" w:color="auto" w:fill="FFFFFF"/>
            <w:vAlign w:val="center"/>
          </w:tcPr>
          <w:p w:rsidR="005B4881" w:rsidRPr="009453E3" w:rsidRDefault="009D6C8A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proofErr w:type="gramStart"/>
            <w:r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WINDOWS</w:t>
            </w:r>
            <w:r w:rsidR="00F744B9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(</w:t>
            </w:r>
            <w:proofErr w:type="gramEnd"/>
            <w:r w:rsidR="00F744B9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xp,7,8,8.1,10),</w:t>
            </w:r>
            <w:proofErr w:type="spellStart"/>
            <w:r w:rsidR="00F744B9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Linux,Ubuntu,</w:t>
            </w:r>
            <w:r w:rsidR="008F3532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Elimentry</w:t>
            </w:r>
            <w:proofErr w:type="spellEnd"/>
          </w:p>
        </w:tc>
      </w:tr>
      <w:tr w:rsidR="005B4881" w:rsidRPr="009453E3" w:rsidTr="008F3532">
        <w:trPr>
          <w:trHeight w:val="832"/>
        </w:trPr>
        <w:tc>
          <w:tcPr>
            <w:tcW w:w="2738" w:type="dxa"/>
            <w:shd w:val="clear" w:color="auto" w:fill="FFFFFF"/>
            <w:vAlign w:val="center"/>
          </w:tcPr>
          <w:p w:rsidR="005B4881" w:rsidRPr="009453E3" w:rsidRDefault="008679F0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Programming</w:t>
            </w:r>
            <w:r w:rsidR="009D6C8A"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                      </w:t>
            </w:r>
          </w:p>
        </w:tc>
        <w:tc>
          <w:tcPr>
            <w:tcW w:w="6785" w:type="dxa"/>
            <w:shd w:val="clear" w:color="auto" w:fill="FFFFFF"/>
            <w:vAlign w:val="center"/>
          </w:tcPr>
          <w:p w:rsidR="005B4881" w:rsidRPr="009453E3" w:rsidRDefault="007934E4" w:rsidP="005B019A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IN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 C</w:t>
            </w:r>
            <w:r w:rsidR="00AC6A6B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, </w:t>
            </w:r>
            <w:r w:rsidR="005B019A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JAVA</w:t>
            </w:r>
            <w:r w:rsidR="008F3532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IN"/>
              </w:rPr>
              <w:t>, HTML,C++,C#,ANDROID APP DEVELOPMENT,MICROSOFT APP DEVELOPMENT,JAVA APLLET,JAVA GRAPHICS,CSS,MYSQL,</w:t>
            </w:r>
            <w:r w:rsidR="00650A7E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IN"/>
              </w:rPr>
              <w:t>JAVA SCRIPT,XAML,</w:t>
            </w:r>
          </w:p>
        </w:tc>
      </w:tr>
      <w:tr w:rsidR="005B4881" w:rsidRPr="009453E3" w:rsidTr="008F3532">
        <w:trPr>
          <w:trHeight w:val="832"/>
        </w:trPr>
        <w:tc>
          <w:tcPr>
            <w:tcW w:w="2738" w:type="dxa"/>
            <w:shd w:val="clear" w:color="auto" w:fill="FFFFFF"/>
            <w:vAlign w:val="center"/>
          </w:tcPr>
          <w:p w:rsidR="005B4881" w:rsidRPr="009453E3" w:rsidRDefault="005B019A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Software</w:t>
            </w:r>
            <w:r w:rsidR="009D6C8A" w:rsidRPr="009453E3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                     </w:t>
            </w:r>
          </w:p>
        </w:tc>
        <w:tc>
          <w:tcPr>
            <w:tcW w:w="6785" w:type="dxa"/>
            <w:shd w:val="clear" w:color="auto" w:fill="FFFFFF"/>
            <w:vAlign w:val="center"/>
          </w:tcPr>
          <w:p w:rsidR="005B4881" w:rsidRPr="009453E3" w:rsidRDefault="008F3532" w:rsidP="005B019A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MS OFFICE, ANDROID </w:t>
            </w:r>
            <w:proofErr w:type="gramStart"/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STUDIO(</w:t>
            </w:r>
            <w:proofErr w:type="gramEnd"/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SDK), VISUAL STUDIO(2013,2015), NETBEANS IDE, MIT APP INVENTOR,  </w:t>
            </w:r>
            <w:r w:rsidR="00650A7E"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>WAMP,ECLIPSE,XAMP,</w:t>
            </w:r>
          </w:p>
        </w:tc>
      </w:tr>
      <w:tr w:rsidR="003C641F" w:rsidRPr="009453E3" w:rsidTr="008F3532">
        <w:trPr>
          <w:trHeight w:val="832"/>
        </w:trPr>
        <w:tc>
          <w:tcPr>
            <w:tcW w:w="2738" w:type="dxa"/>
            <w:shd w:val="clear" w:color="auto" w:fill="FFFFFF"/>
            <w:vAlign w:val="center"/>
          </w:tcPr>
          <w:p w:rsidR="003C641F" w:rsidRDefault="003C641F" w:rsidP="003C641F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  <w:t xml:space="preserve">    Hardware</w:t>
            </w:r>
          </w:p>
        </w:tc>
        <w:tc>
          <w:tcPr>
            <w:tcW w:w="6785" w:type="dxa"/>
            <w:shd w:val="clear" w:color="auto" w:fill="FFFFFF"/>
            <w:vAlign w:val="center"/>
          </w:tcPr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</w:p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*SECURITY SYSTEM </w:t>
            </w:r>
            <w:proofErr w:type="gramStart"/>
            <w:r>
              <w:rPr>
                <w:b w:val="0"/>
                <w:bCs w:val="0"/>
                <w:sz w:val="24"/>
              </w:rPr>
              <w:t>TECHNICIAN(</w:t>
            </w:r>
            <w:proofErr w:type="spellStart"/>
            <w:proofErr w:type="gramEnd"/>
            <w:r>
              <w:rPr>
                <w:b w:val="0"/>
                <w:bCs w:val="0"/>
                <w:sz w:val="24"/>
              </w:rPr>
              <w:t>cctv,biometric,video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door,attendance</w:t>
            </w:r>
            <w:proofErr w:type="spellEnd"/>
            <w:r>
              <w:rPr>
                <w:b w:val="0"/>
                <w:bCs w:val="0"/>
                <w:sz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</w:rPr>
              <w:t>mechine</w:t>
            </w:r>
            <w:proofErr w:type="spellEnd"/>
            <w:r>
              <w:rPr>
                <w:b w:val="0"/>
                <w:bCs w:val="0"/>
                <w:sz w:val="24"/>
              </w:rPr>
              <w:t>)</w:t>
            </w:r>
          </w:p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*</w:t>
            </w:r>
            <w:proofErr w:type="gramStart"/>
            <w:r>
              <w:rPr>
                <w:b w:val="0"/>
                <w:bCs w:val="0"/>
                <w:sz w:val="24"/>
              </w:rPr>
              <w:t>NETWORKING(</w:t>
            </w:r>
            <w:proofErr w:type="gramEnd"/>
            <w:r>
              <w:rPr>
                <w:b w:val="0"/>
                <w:bCs w:val="0"/>
                <w:sz w:val="24"/>
              </w:rPr>
              <w:t>Basic)</w:t>
            </w:r>
          </w:p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*Computer Hardware</w:t>
            </w:r>
          </w:p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*</w:t>
            </w:r>
            <w:proofErr w:type="spellStart"/>
            <w:r>
              <w:rPr>
                <w:b w:val="0"/>
                <w:bCs w:val="0"/>
                <w:sz w:val="24"/>
              </w:rPr>
              <w:t>Os</w:t>
            </w:r>
            <w:proofErr w:type="spellEnd"/>
            <w:r>
              <w:rPr>
                <w:b w:val="0"/>
                <w:bCs w:val="0"/>
                <w:sz w:val="24"/>
              </w:rPr>
              <w:t xml:space="preserve"> installation</w:t>
            </w:r>
          </w:p>
          <w:p w:rsidR="003C641F" w:rsidRDefault="003C641F" w:rsidP="003C641F">
            <w:pPr>
              <w:pStyle w:val="Title"/>
              <w:ind w:right="-331"/>
              <w:jc w:val="left"/>
              <w:rPr>
                <w:b w:val="0"/>
                <w:bCs w:val="0"/>
                <w:sz w:val="24"/>
              </w:rPr>
            </w:pPr>
          </w:p>
          <w:p w:rsidR="003C641F" w:rsidRDefault="003C641F" w:rsidP="005B019A">
            <w:pPr>
              <w:pStyle w:val="Heading5"/>
              <w:keepNext/>
              <w:spacing w:before="0" w:after="0"/>
              <w:rPr>
                <w:rFonts w:eastAsia="MS Mincho"/>
                <w:b w:val="0"/>
                <w:i w:val="0"/>
                <w:iCs w:val="0"/>
                <w:sz w:val="24"/>
                <w:szCs w:val="24"/>
                <w:lang w:val="en-GB"/>
              </w:rPr>
            </w:pPr>
          </w:p>
        </w:tc>
      </w:tr>
    </w:tbl>
    <w:p w:rsidR="008F3532" w:rsidRDefault="008F3532" w:rsidP="00D157B4">
      <w:pPr>
        <w:pStyle w:val="Title"/>
        <w:ind w:right="-331"/>
        <w:jc w:val="left"/>
        <w:rPr>
          <w:b w:val="0"/>
          <w:bCs w:val="0"/>
          <w:sz w:val="24"/>
        </w:rPr>
      </w:pPr>
    </w:p>
    <w:p w:rsidR="008F3532" w:rsidRDefault="008F3532" w:rsidP="00D157B4">
      <w:pPr>
        <w:pStyle w:val="Title"/>
        <w:ind w:right="-331"/>
        <w:jc w:val="left"/>
        <w:rPr>
          <w:b w:val="0"/>
          <w:bCs w:val="0"/>
          <w:sz w:val="24"/>
        </w:rPr>
      </w:pPr>
    </w:p>
    <w:p w:rsidR="008F3532" w:rsidRDefault="008F3532" w:rsidP="00D157B4">
      <w:pPr>
        <w:pStyle w:val="Title"/>
        <w:ind w:right="-331"/>
        <w:jc w:val="left"/>
        <w:rPr>
          <w:b w:val="0"/>
          <w:bCs w:val="0"/>
          <w:sz w:val="24"/>
        </w:rPr>
      </w:pPr>
    </w:p>
    <w:p w:rsidR="008F3532" w:rsidRDefault="008F3532" w:rsidP="003C641F">
      <w:pPr>
        <w:pStyle w:val="Title"/>
        <w:ind w:right="-33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</w:p>
    <w:p w:rsidR="008F3532" w:rsidRDefault="008F3532" w:rsidP="00D157B4">
      <w:pPr>
        <w:pStyle w:val="Title"/>
        <w:ind w:right="-33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937C72" w:rsidRPr="009453E3" w:rsidTr="00861F86">
        <w:trPr>
          <w:trHeight w:val="486"/>
        </w:trPr>
        <w:tc>
          <w:tcPr>
            <w:tcW w:w="9450" w:type="dxa"/>
            <w:shd w:val="clear" w:color="auto" w:fill="606060"/>
            <w:vAlign w:val="center"/>
          </w:tcPr>
          <w:p w:rsidR="00937C72" w:rsidRPr="009453E3" w:rsidRDefault="00937C72" w:rsidP="00861F86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Personal skills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937C72" w:rsidRPr="00897F18" w:rsidTr="00861F86">
        <w:trPr>
          <w:trHeight w:val="1492"/>
        </w:trPr>
        <w:tc>
          <w:tcPr>
            <w:tcW w:w="9450" w:type="dxa"/>
            <w:shd w:val="clear" w:color="auto" w:fill="FFFFFF"/>
            <w:vAlign w:val="center"/>
          </w:tcPr>
          <w:p w:rsidR="00937C72" w:rsidRDefault="00937C72" w:rsidP="00861F86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Confident and hardworking</w:t>
            </w:r>
            <w:r w:rsidR="00650A7E">
              <w:rPr>
                <w:rFonts w:eastAsia="MS Mincho"/>
                <w:lang w:val="en-GB"/>
              </w:rPr>
              <w:t>.</w:t>
            </w:r>
          </w:p>
          <w:p w:rsidR="00937C72" w:rsidRDefault="00937C72" w:rsidP="00861F86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Flexible and adaptive</w:t>
            </w:r>
            <w:r w:rsidR="00650A7E">
              <w:rPr>
                <w:rFonts w:eastAsia="MS Mincho"/>
                <w:lang w:val="en-GB"/>
              </w:rPr>
              <w:t>.</w:t>
            </w:r>
          </w:p>
          <w:p w:rsidR="003C641F" w:rsidRDefault="003C641F" w:rsidP="00861F86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Attended in all event</w:t>
            </w:r>
            <w:r w:rsidR="00650A7E">
              <w:rPr>
                <w:rFonts w:eastAsia="MS Mincho"/>
                <w:lang w:val="en-GB"/>
              </w:rPr>
              <w:t>.</w:t>
            </w:r>
          </w:p>
          <w:p w:rsidR="00650A7E" w:rsidRDefault="00650A7E" w:rsidP="00861F86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ood speaker.</w:t>
            </w:r>
          </w:p>
          <w:p w:rsidR="00650A7E" w:rsidRDefault="00650A7E" w:rsidP="00861F86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ood volunteer.</w:t>
            </w:r>
          </w:p>
          <w:p w:rsidR="00937C72" w:rsidRPr="00897F18" w:rsidRDefault="00937C72" w:rsidP="00861F86">
            <w:pPr>
              <w:ind w:left="522" w:right="252"/>
              <w:jc w:val="both"/>
              <w:rPr>
                <w:rFonts w:eastAsia="MS Mincho"/>
                <w:lang w:val="en-GB"/>
              </w:rPr>
            </w:pPr>
          </w:p>
        </w:tc>
      </w:tr>
    </w:tbl>
    <w:p w:rsidR="00937C72" w:rsidRDefault="00937C72" w:rsidP="00D157B4">
      <w:pPr>
        <w:pStyle w:val="Title"/>
        <w:ind w:right="-331"/>
        <w:jc w:val="left"/>
        <w:rPr>
          <w:b w:val="0"/>
          <w:bCs w:val="0"/>
          <w:sz w:val="24"/>
        </w:rPr>
      </w:pPr>
    </w:p>
    <w:p w:rsidR="004847B2" w:rsidRDefault="004847B2" w:rsidP="00D157B4">
      <w:pPr>
        <w:pStyle w:val="Title"/>
        <w:ind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7D2E1A" w:rsidRPr="009453E3" w:rsidTr="007D2E1A">
        <w:trPr>
          <w:trHeight w:val="400"/>
        </w:trPr>
        <w:tc>
          <w:tcPr>
            <w:tcW w:w="94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595959"/>
            <w:vAlign w:val="center"/>
          </w:tcPr>
          <w:p w:rsidR="007D2E1A" w:rsidRPr="007934E4" w:rsidRDefault="004847B2" w:rsidP="00861F86">
            <w:pPr>
              <w:ind w:right="252"/>
              <w:jc w:val="both"/>
              <w:rPr>
                <w:rFonts w:eastAsia="MS Mincho"/>
                <w:b/>
                <w:i/>
                <w:color w:val="FFFFFF"/>
                <w:lang w:val="en-GB"/>
              </w:rPr>
            </w:pPr>
            <w:r>
              <w:rPr>
                <w:rFonts w:eastAsia="MS Mincho"/>
                <w:b/>
                <w:i/>
                <w:color w:val="FFFFFF"/>
                <w:lang w:val="en-GB"/>
              </w:rPr>
              <w:t>ACADEMIC PROJECTS</w:t>
            </w:r>
          </w:p>
        </w:tc>
      </w:tr>
      <w:tr w:rsidR="007934E4" w:rsidRPr="009453E3" w:rsidTr="007D2E1A">
        <w:trPr>
          <w:trHeight w:val="340"/>
        </w:trPr>
        <w:tc>
          <w:tcPr>
            <w:tcW w:w="9450" w:type="dxa"/>
            <w:shd w:val="clear" w:color="auto" w:fill="595959"/>
            <w:vAlign w:val="center"/>
          </w:tcPr>
          <w:p w:rsidR="007934E4" w:rsidRPr="007934E4" w:rsidRDefault="007934E4" w:rsidP="00E7024F">
            <w:pPr>
              <w:ind w:right="252"/>
              <w:jc w:val="both"/>
              <w:rPr>
                <w:rFonts w:eastAsia="MS Mincho"/>
                <w:b/>
                <w:i/>
                <w:color w:val="FFFFFF"/>
                <w:lang w:val="en-GB"/>
              </w:rPr>
            </w:pPr>
            <w:r w:rsidRPr="007934E4">
              <w:rPr>
                <w:rFonts w:eastAsia="MS Mincho"/>
                <w:b/>
                <w:i/>
                <w:color w:val="FFFFFF"/>
                <w:lang w:val="en-GB"/>
              </w:rPr>
              <w:t>DIPLOMA</w:t>
            </w:r>
          </w:p>
        </w:tc>
      </w:tr>
    </w:tbl>
    <w:p w:rsidR="007934E4" w:rsidRPr="007934E4" w:rsidRDefault="007934E4" w:rsidP="007934E4">
      <w:pPr>
        <w:rPr>
          <w:vanish/>
        </w:rPr>
      </w:pPr>
    </w:p>
    <w:tbl>
      <w:tblPr>
        <w:tblpPr w:leftFromText="180" w:rightFromText="180" w:vertAnchor="text" w:horzAnchor="margin" w:tblpX="-342" w:tblpY="125"/>
        <w:tblW w:w="945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41"/>
      </w:tblGrid>
      <w:tr w:rsidR="007934E4" w:rsidRPr="009453E3" w:rsidTr="007D2E1A">
        <w:trPr>
          <w:trHeight w:val="267"/>
        </w:trPr>
        <w:tc>
          <w:tcPr>
            <w:tcW w:w="9450" w:type="dxa"/>
            <w:gridSpan w:val="2"/>
            <w:shd w:val="clear" w:color="auto" w:fill="606060"/>
          </w:tcPr>
          <w:p w:rsidR="007934E4" w:rsidRPr="009453E3" w:rsidRDefault="007934E4" w:rsidP="00E7024F">
            <w:pPr>
              <w:pStyle w:val="Heading5"/>
              <w:keepNext/>
              <w:spacing w:before="0" w:after="0"/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 xml:space="preserve">Main project </w:t>
            </w:r>
          </w:p>
        </w:tc>
      </w:tr>
      <w:tr w:rsidR="007934E4" w:rsidRPr="009453E3" w:rsidTr="00E7024F">
        <w:trPr>
          <w:cantSplit/>
          <w:trHeight w:val="376"/>
        </w:trPr>
        <w:tc>
          <w:tcPr>
            <w:tcW w:w="1809" w:type="dxa"/>
            <w:shd w:val="clear" w:color="auto" w:fill="F3F3F3"/>
            <w:vAlign w:val="center"/>
          </w:tcPr>
          <w:p w:rsidR="007934E4" w:rsidRPr="009453E3" w:rsidRDefault="007934E4" w:rsidP="00E7024F">
            <w:pPr>
              <w:spacing w:before="60"/>
              <w:rPr>
                <w:rFonts w:eastAsia="MS Mincho"/>
                <w:b/>
                <w:color w:val="000000"/>
                <w:lang w:val="en-GB"/>
              </w:rPr>
            </w:pPr>
            <w:r>
              <w:rPr>
                <w:rFonts w:eastAsia="MS Mincho"/>
                <w:b/>
                <w:color w:val="000000"/>
                <w:lang w:val="en-GB"/>
              </w:rPr>
              <w:t>Project Name</w:t>
            </w:r>
          </w:p>
        </w:tc>
        <w:tc>
          <w:tcPr>
            <w:tcW w:w="7641" w:type="dxa"/>
            <w:shd w:val="clear" w:color="auto" w:fill="F3F3F3"/>
            <w:vAlign w:val="center"/>
          </w:tcPr>
          <w:p w:rsidR="007934E4" w:rsidRPr="009453E3" w:rsidRDefault="003C641F" w:rsidP="00E7024F">
            <w:pPr>
              <w:spacing w:before="60"/>
              <w:rPr>
                <w:rFonts w:eastAsia="MS Mincho"/>
                <w:b/>
                <w:lang w:val="en-GB"/>
              </w:rPr>
            </w:pPr>
            <w:r>
              <w:rPr>
                <w:rFonts w:eastAsia="MS Mincho"/>
                <w:b/>
                <w:lang w:val="en-GB"/>
              </w:rPr>
              <w:t>NOT SPECIFIED</w:t>
            </w:r>
          </w:p>
        </w:tc>
      </w:tr>
      <w:tr w:rsidR="007934E4" w:rsidRPr="00FC40A1" w:rsidTr="00E7024F">
        <w:trPr>
          <w:trHeight w:val="670"/>
        </w:trPr>
        <w:tc>
          <w:tcPr>
            <w:tcW w:w="9450" w:type="dxa"/>
            <w:gridSpan w:val="2"/>
            <w:shd w:val="clear" w:color="auto" w:fill="FFFFFF"/>
          </w:tcPr>
          <w:p w:rsidR="007934E4" w:rsidRPr="00FC40A1" w:rsidRDefault="003C641F" w:rsidP="00E7024F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NULL</w:t>
            </w:r>
          </w:p>
        </w:tc>
      </w:tr>
      <w:tr w:rsidR="007934E4" w:rsidRPr="009453E3" w:rsidTr="007D2E1A">
        <w:trPr>
          <w:trHeight w:val="286"/>
        </w:trPr>
        <w:tc>
          <w:tcPr>
            <w:tcW w:w="9450" w:type="dxa"/>
            <w:gridSpan w:val="2"/>
            <w:shd w:val="clear" w:color="auto" w:fill="606060"/>
          </w:tcPr>
          <w:p w:rsidR="007934E4" w:rsidRPr="009453E3" w:rsidRDefault="007934E4" w:rsidP="006071F6">
            <w:pPr>
              <w:pStyle w:val="Heading5"/>
              <w:keepNext/>
              <w:spacing w:before="0" w:after="0"/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Cs w:val="0"/>
                <w:i w:val="0"/>
                <w:iCs w:val="0"/>
                <w:color w:val="FFFFFF"/>
                <w:sz w:val="24"/>
                <w:szCs w:val="24"/>
                <w:lang w:val="en-GB"/>
              </w:rPr>
              <w:br w:type="page"/>
            </w:r>
            <w:r w:rsidR="006071F6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Seminar</w:t>
            </w:r>
          </w:p>
        </w:tc>
      </w:tr>
      <w:tr w:rsidR="007934E4" w:rsidRPr="009453E3" w:rsidTr="00E7024F">
        <w:trPr>
          <w:cantSplit/>
          <w:trHeight w:val="376"/>
        </w:trPr>
        <w:tc>
          <w:tcPr>
            <w:tcW w:w="1809" w:type="dxa"/>
            <w:shd w:val="clear" w:color="auto" w:fill="F3F3F3"/>
            <w:vAlign w:val="center"/>
          </w:tcPr>
          <w:p w:rsidR="007934E4" w:rsidRPr="009453E3" w:rsidRDefault="006071F6" w:rsidP="00E7024F">
            <w:pPr>
              <w:spacing w:before="60"/>
              <w:rPr>
                <w:rFonts w:eastAsia="MS Mincho"/>
                <w:b/>
                <w:color w:val="000000"/>
                <w:lang w:val="en-GB"/>
              </w:rPr>
            </w:pPr>
            <w:r>
              <w:rPr>
                <w:rFonts w:eastAsia="MS Mincho"/>
                <w:b/>
                <w:color w:val="000000"/>
                <w:lang w:val="en-GB"/>
              </w:rPr>
              <w:t>Seminar</w:t>
            </w:r>
            <w:r w:rsidR="007934E4" w:rsidRPr="009453E3">
              <w:rPr>
                <w:rFonts w:eastAsia="MS Mincho"/>
                <w:b/>
                <w:color w:val="000000"/>
                <w:lang w:val="en-GB"/>
              </w:rPr>
              <w:t xml:space="preserve"> Name</w:t>
            </w:r>
          </w:p>
        </w:tc>
        <w:tc>
          <w:tcPr>
            <w:tcW w:w="7641" w:type="dxa"/>
            <w:shd w:val="clear" w:color="auto" w:fill="F3F3F3"/>
            <w:vAlign w:val="center"/>
          </w:tcPr>
          <w:p w:rsidR="007934E4" w:rsidRPr="009453E3" w:rsidRDefault="003C641F" w:rsidP="00E7024F">
            <w:pPr>
              <w:spacing w:before="60"/>
              <w:rPr>
                <w:rFonts w:eastAsia="MS Mincho"/>
                <w:b/>
                <w:color w:val="000000"/>
                <w:lang w:val="en-GB"/>
              </w:rPr>
            </w:pPr>
            <w:r>
              <w:rPr>
                <w:rFonts w:eastAsia="MS Mincho"/>
                <w:b/>
                <w:color w:val="000000"/>
                <w:lang w:val="en-GB"/>
              </w:rPr>
              <w:t>IOT(INTERNET OF THINGS)</w:t>
            </w:r>
          </w:p>
        </w:tc>
      </w:tr>
      <w:tr w:rsidR="007934E4" w:rsidRPr="00FC40A1" w:rsidTr="00E7024F">
        <w:trPr>
          <w:trHeight w:val="670"/>
        </w:trPr>
        <w:tc>
          <w:tcPr>
            <w:tcW w:w="9450" w:type="dxa"/>
            <w:gridSpan w:val="2"/>
            <w:shd w:val="clear" w:color="auto" w:fill="FFFFFF"/>
          </w:tcPr>
          <w:p w:rsidR="007934E4" w:rsidRPr="00FC40A1" w:rsidRDefault="003C641F" w:rsidP="00E7024F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NULL</w:t>
            </w:r>
          </w:p>
        </w:tc>
      </w:tr>
    </w:tbl>
    <w:p w:rsidR="00001AC9" w:rsidRPr="009453E3" w:rsidRDefault="00001AC9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BF025F" w:rsidRDefault="00BF025F" w:rsidP="00BF025F">
      <w:pPr>
        <w:pStyle w:val="Title"/>
        <w:ind w:left="-180"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BF025F" w:rsidRPr="009453E3" w:rsidTr="00276171">
        <w:trPr>
          <w:trHeight w:val="462"/>
        </w:trPr>
        <w:tc>
          <w:tcPr>
            <w:tcW w:w="9450" w:type="dxa"/>
            <w:shd w:val="clear" w:color="auto" w:fill="606060"/>
            <w:vAlign w:val="center"/>
          </w:tcPr>
          <w:p w:rsidR="00BF025F" w:rsidRPr="009453E3" w:rsidRDefault="00BF025F" w:rsidP="0078350A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Training Undertaken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BF025F" w:rsidRPr="009453E3" w:rsidTr="0078350A">
        <w:trPr>
          <w:trHeight w:val="253"/>
        </w:trPr>
        <w:tc>
          <w:tcPr>
            <w:tcW w:w="9450" w:type="dxa"/>
            <w:shd w:val="clear" w:color="auto" w:fill="FFFFFF"/>
            <w:vAlign w:val="center"/>
          </w:tcPr>
          <w:p w:rsidR="00BF025F" w:rsidRDefault="00BF025F" w:rsidP="00F568E8">
            <w:pPr>
              <w:ind w:right="252"/>
              <w:jc w:val="both"/>
              <w:rPr>
                <w:rFonts w:eastAsia="MS Mincho"/>
                <w:lang w:val="en-GB"/>
              </w:rPr>
            </w:pPr>
          </w:p>
          <w:p w:rsidR="00BF025F" w:rsidRDefault="00BF025F" w:rsidP="0078350A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At</w:t>
            </w:r>
            <w:r w:rsidR="003C641F">
              <w:rPr>
                <w:rFonts w:eastAsia="MS Mincho"/>
                <w:lang w:val="en-GB"/>
              </w:rPr>
              <w:t xml:space="preserve">tended </w:t>
            </w:r>
            <w:r w:rsidR="00C5482E">
              <w:rPr>
                <w:rFonts w:eastAsia="MS Mincho"/>
                <w:lang w:val="en-GB"/>
              </w:rPr>
              <w:t>HACKATHON IN MOZILLA KERALA</w:t>
            </w:r>
            <w:r w:rsidR="00D8196D">
              <w:rPr>
                <w:rFonts w:eastAsia="MS Mincho"/>
                <w:lang w:val="en-GB"/>
              </w:rPr>
              <w:t>, Trivandrum</w:t>
            </w:r>
            <w:r>
              <w:rPr>
                <w:rFonts w:eastAsia="MS Mincho"/>
                <w:lang w:val="en-GB"/>
              </w:rPr>
              <w:t>.</w:t>
            </w:r>
          </w:p>
          <w:p w:rsidR="00B82087" w:rsidRDefault="00B82087" w:rsidP="00B82087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proofErr w:type="gramStart"/>
            <w:r>
              <w:rPr>
                <w:rFonts w:eastAsia="MS Mincho"/>
                <w:lang w:val="en-GB"/>
              </w:rPr>
              <w:t xml:space="preserve">Attended </w:t>
            </w:r>
            <w:r w:rsidR="00C5482E">
              <w:rPr>
                <w:rFonts w:eastAsia="MS Mincho"/>
                <w:lang w:val="en-GB"/>
              </w:rPr>
              <w:t xml:space="preserve"> FOSSMEET</w:t>
            </w:r>
            <w:proofErr w:type="gramEnd"/>
            <w:r w:rsidR="00C5482E">
              <w:rPr>
                <w:rFonts w:eastAsia="MS Mincho"/>
                <w:lang w:val="en-GB"/>
              </w:rPr>
              <w:t xml:space="preserve"> 2016, CALICUT</w:t>
            </w:r>
            <w:r>
              <w:rPr>
                <w:rFonts w:eastAsia="MS Mincho"/>
                <w:lang w:val="en-GB"/>
              </w:rPr>
              <w:t>.</w:t>
            </w:r>
          </w:p>
          <w:p w:rsidR="00B82087" w:rsidRDefault="00C5482E" w:rsidP="00CB1D52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Attended MICROSOFT WINDOWS </w:t>
            </w:r>
            <w:proofErr w:type="gramStart"/>
            <w:r>
              <w:rPr>
                <w:rFonts w:eastAsia="MS Mincho"/>
                <w:lang w:val="en-GB"/>
              </w:rPr>
              <w:t>10  MOBILE</w:t>
            </w:r>
            <w:proofErr w:type="gramEnd"/>
            <w:r>
              <w:rPr>
                <w:rFonts w:eastAsia="MS Mincho"/>
                <w:lang w:val="en-GB"/>
              </w:rPr>
              <w:t xml:space="preserve"> APP DEVELOPMENT WORKSHOP,TIRUR.</w:t>
            </w:r>
          </w:p>
          <w:p w:rsidR="00650A7E" w:rsidRDefault="00650A7E" w:rsidP="00CB1D52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oogle i/o extends 2016</w:t>
            </w:r>
          </w:p>
          <w:p w:rsidR="00650A7E" w:rsidRDefault="00650A7E" w:rsidP="00CB1D52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Android study jam cochin 2016</w:t>
            </w:r>
          </w:p>
          <w:p w:rsidR="00650A7E" w:rsidRDefault="00650A7E" w:rsidP="00CB1D52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Reboot at </w:t>
            </w:r>
            <w:proofErr w:type="spellStart"/>
            <w:r>
              <w:rPr>
                <w:rFonts w:eastAsia="MS Mincho"/>
                <w:lang w:val="en-GB"/>
              </w:rPr>
              <w:t>cafit</w:t>
            </w:r>
            <w:proofErr w:type="spellEnd"/>
            <w:r>
              <w:rPr>
                <w:rFonts w:eastAsia="MS Mincho"/>
                <w:lang w:val="en-GB"/>
              </w:rPr>
              <w:t xml:space="preserve"> square 2016</w:t>
            </w:r>
          </w:p>
          <w:p w:rsidR="00650A7E" w:rsidRPr="00C5482E" w:rsidRDefault="00650A7E" w:rsidP="00CB1D52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proofErr w:type="spellStart"/>
            <w:r>
              <w:rPr>
                <w:rFonts w:eastAsia="MS Mincho"/>
                <w:lang w:val="en-GB"/>
              </w:rPr>
              <w:t>Startup</w:t>
            </w:r>
            <w:proofErr w:type="spellEnd"/>
            <w:r>
              <w:rPr>
                <w:rFonts w:eastAsia="MS Mincho"/>
                <w:lang w:val="en-GB"/>
              </w:rPr>
              <w:t xml:space="preserve"> i3 boot camp at MES </w:t>
            </w:r>
            <w:proofErr w:type="spellStart"/>
            <w:r>
              <w:rPr>
                <w:rFonts w:eastAsia="MS Mincho"/>
                <w:lang w:val="en-GB"/>
              </w:rPr>
              <w:t>kuttippuram</w:t>
            </w:r>
            <w:proofErr w:type="spellEnd"/>
          </w:p>
          <w:p w:rsidR="00BF025F" w:rsidRPr="00897F18" w:rsidRDefault="00BF025F" w:rsidP="0078350A">
            <w:pPr>
              <w:ind w:right="252"/>
              <w:jc w:val="both"/>
              <w:rPr>
                <w:rFonts w:eastAsia="MS Mincho"/>
                <w:lang w:val="en-GB"/>
              </w:rPr>
            </w:pPr>
          </w:p>
        </w:tc>
      </w:tr>
    </w:tbl>
    <w:p w:rsidR="00BF025F" w:rsidRDefault="00BF025F" w:rsidP="00BA0C93">
      <w:pPr>
        <w:pStyle w:val="Title"/>
        <w:ind w:right="-331"/>
        <w:jc w:val="left"/>
        <w:rPr>
          <w:b w:val="0"/>
          <w:bCs w:val="0"/>
          <w:sz w:val="24"/>
        </w:rPr>
      </w:pPr>
    </w:p>
    <w:p w:rsidR="00BF025F" w:rsidRPr="009453E3" w:rsidRDefault="00BF025F">
      <w:pPr>
        <w:pStyle w:val="Title"/>
        <w:ind w:left="-180"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802B4D" w:rsidRPr="009453E3" w:rsidTr="00276171">
        <w:trPr>
          <w:trHeight w:val="393"/>
        </w:trPr>
        <w:tc>
          <w:tcPr>
            <w:tcW w:w="9450" w:type="dxa"/>
            <w:shd w:val="clear" w:color="auto" w:fill="606060"/>
            <w:vAlign w:val="center"/>
          </w:tcPr>
          <w:p w:rsidR="00802B4D" w:rsidRPr="009453E3" w:rsidRDefault="000253F6" w:rsidP="00DD430A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 xml:space="preserve"> </w:t>
            </w:r>
            <w:r w:rsidR="00D8196D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Achievements</w:t>
            </w:r>
            <w:r w:rsidR="00802B4D"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802B4D" w:rsidRPr="009453E3" w:rsidTr="0066677D">
        <w:trPr>
          <w:trHeight w:val="253"/>
        </w:trPr>
        <w:tc>
          <w:tcPr>
            <w:tcW w:w="9450" w:type="dxa"/>
            <w:shd w:val="clear" w:color="auto" w:fill="FFFFFF"/>
            <w:vAlign w:val="center"/>
          </w:tcPr>
          <w:p w:rsidR="008E097D" w:rsidRDefault="00C5482E" w:rsidP="00C5482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right="252"/>
              <w:jc w:val="both"/>
              <w:rPr>
                <w:rFonts w:eastAsia="MS Mincho"/>
                <w:lang w:val="en-GB"/>
              </w:rPr>
            </w:pPr>
            <w:proofErr w:type="spellStart"/>
            <w:r>
              <w:rPr>
                <w:rFonts w:eastAsia="MS Mincho"/>
                <w:lang w:val="en-GB"/>
              </w:rPr>
              <w:t>Iam</w:t>
            </w:r>
            <w:proofErr w:type="spellEnd"/>
            <w:r>
              <w:rPr>
                <w:rFonts w:eastAsia="MS Mincho"/>
                <w:lang w:val="en-GB"/>
              </w:rPr>
              <w:t xml:space="preserve"> MOZILLA FIREFOX STUDENT </w:t>
            </w:r>
            <w:proofErr w:type="gramStart"/>
            <w:r>
              <w:rPr>
                <w:rFonts w:eastAsia="MS Mincho"/>
                <w:lang w:val="en-GB"/>
              </w:rPr>
              <w:t>AMBASSODR(</w:t>
            </w:r>
            <w:proofErr w:type="gramEnd"/>
            <w:r>
              <w:rPr>
                <w:rFonts w:eastAsia="MS Mincho"/>
                <w:lang w:val="en-GB"/>
              </w:rPr>
              <w:t>FSA</w:t>
            </w:r>
            <w:r w:rsidRPr="00C5482E">
              <w:rPr>
                <w:rFonts w:eastAsia="MS Mincho"/>
                <w:lang w:val="en-GB"/>
              </w:rPr>
              <w:t>)</w:t>
            </w:r>
            <w:r>
              <w:rPr>
                <w:rFonts w:eastAsia="MS Mincho"/>
                <w:lang w:val="en-GB"/>
              </w:rPr>
              <w:t>.</w:t>
            </w:r>
          </w:p>
          <w:p w:rsidR="00C5482E" w:rsidRDefault="00C5482E" w:rsidP="00C5482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Controlled in MOZILLA FIRE FOX CLUB And MOZILLA CLUB.</w:t>
            </w:r>
          </w:p>
          <w:p w:rsidR="00C5482E" w:rsidRDefault="00C5482E" w:rsidP="00C5482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Worked in Computer engineering Association.</w:t>
            </w:r>
          </w:p>
          <w:p w:rsidR="00650A7E" w:rsidRDefault="00650A7E" w:rsidP="00C5482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GDG </w:t>
            </w:r>
            <w:proofErr w:type="gramStart"/>
            <w:r>
              <w:rPr>
                <w:rFonts w:eastAsia="MS Mincho"/>
                <w:lang w:val="en-GB"/>
              </w:rPr>
              <w:t>cochin</w:t>
            </w:r>
            <w:proofErr w:type="gramEnd"/>
            <w:r>
              <w:rPr>
                <w:rFonts w:eastAsia="MS Mincho"/>
                <w:lang w:val="en-GB"/>
              </w:rPr>
              <w:t xml:space="preserve"> member.</w:t>
            </w:r>
          </w:p>
          <w:p w:rsidR="00650A7E" w:rsidRPr="00C5482E" w:rsidRDefault="00650A7E" w:rsidP="00C5482E">
            <w:pPr>
              <w:numPr>
                <w:ilvl w:val="0"/>
                <w:numId w:val="2"/>
              </w:numPr>
              <w:tabs>
                <w:tab w:val="clear" w:pos="360"/>
                <w:tab w:val="num" w:pos="540"/>
              </w:tabs>
              <w:ind w:left="540" w:right="252"/>
              <w:jc w:val="both"/>
              <w:rPr>
                <w:rFonts w:eastAsia="MS Mincho"/>
                <w:lang w:val="en-GB"/>
              </w:rPr>
            </w:pPr>
            <w:proofErr w:type="spellStart"/>
            <w:r>
              <w:rPr>
                <w:rFonts w:eastAsia="MS Mincho"/>
                <w:lang w:val="en-GB"/>
              </w:rPr>
              <w:t>Sartup</w:t>
            </w:r>
            <w:proofErr w:type="spellEnd"/>
            <w:r>
              <w:rPr>
                <w:rFonts w:eastAsia="MS Mincho"/>
                <w:lang w:val="en-GB"/>
              </w:rPr>
              <w:t xml:space="preserve"> mission IEDC executives.</w:t>
            </w:r>
          </w:p>
        </w:tc>
      </w:tr>
    </w:tbl>
    <w:p w:rsidR="00917955" w:rsidRDefault="00917955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163C67" w:rsidRDefault="00163C67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BF025F" w:rsidRDefault="00BF025F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163C67" w:rsidRDefault="00163C67">
      <w:pPr>
        <w:pStyle w:val="Title"/>
        <w:ind w:left="-180"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253F6" w:rsidRPr="009453E3" w:rsidTr="00276171">
        <w:trPr>
          <w:trHeight w:val="422"/>
        </w:trPr>
        <w:tc>
          <w:tcPr>
            <w:tcW w:w="9450" w:type="dxa"/>
            <w:shd w:val="clear" w:color="auto" w:fill="606060"/>
            <w:vAlign w:val="center"/>
          </w:tcPr>
          <w:p w:rsidR="000253F6" w:rsidRPr="009453E3" w:rsidRDefault="000253F6" w:rsidP="00DD430A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Co-Curricular Activitie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s:</w:t>
            </w:r>
          </w:p>
        </w:tc>
      </w:tr>
      <w:tr w:rsidR="000253F6" w:rsidRPr="009453E3" w:rsidTr="00DD430A">
        <w:trPr>
          <w:trHeight w:val="253"/>
        </w:trPr>
        <w:tc>
          <w:tcPr>
            <w:tcW w:w="9450" w:type="dxa"/>
            <w:shd w:val="clear" w:color="auto" w:fill="FFFFFF"/>
            <w:vAlign w:val="center"/>
          </w:tcPr>
          <w:p w:rsidR="004D4E8A" w:rsidRDefault="004D4E8A" w:rsidP="00AC2398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Blood donor</w:t>
            </w:r>
            <w:r w:rsidR="0020575F">
              <w:rPr>
                <w:rFonts w:eastAsia="MS Mincho"/>
                <w:lang w:val="en-GB"/>
              </w:rPr>
              <w:t xml:space="preserve"> in college.</w:t>
            </w:r>
          </w:p>
          <w:p w:rsidR="00C5482E" w:rsidRDefault="00C5482E" w:rsidP="00AC2398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Participate in college Activities.</w:t>
            </w:r>
          </w:p>
          <w:p w:rsidR="00650A7E" w:rsidRDefault="00650A7E" w:rsidP="00AC2398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ood volunteer.</w:t>
            </w:r>
          </w:p>
          <w:p w:rsidR="00650A7E" w:rsidRDefault="00650A7E" w:rsidP="00AC2398">
            <w:pPr>
              <w:numPr>
                <w:ilvl w:val="0"/>
                <w:numId w:val="11"/>
              </w:numPr>
              <w:ind w:left="522"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>Good speaker.</w:t>
            </w:r>
          </w:p>
          <w:p w:rsidR="00A05827" w:rsidRPr="00897F18" w:rsidRDefault="00A05827" w:rsidP="004E7A0C">
            <w:pPr>
              <w:ind w:left="522" w:right="252"/>
              <w:jc w:val="both"/>
              <w:rPr>
                <w:rFonts w:eastAsia="MS Mincho"/>
                <w:lang w:val="en-GB"/>
              </w:rPr>
            </w:pPr>
          </w:p>
        </w:tc>
      </w:tr>
    </w:tbl>
    <w:p w:rsidR="000253F6" w:rsidRDefault="000253F6">
      <w:pPr>
        <w:pStyle w:val="Title"/>
        <w:ind w:left="-180"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230"/>
        <w:gridCol w:w="5220"/>
      </w:tblGrid>
      <w:tr w:rsidR="00BA0C93" w:rsidRPr="009453E3" w:rsidTr="005669CF">
        <w:trPr>
          <w:trHeight w:val="533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06060"/>
            <w:vAlign w:val="center"/>
          </w:tcPr>
          <w:p w:rsidR="00BA0C93" w:rsidRPr="009453E3" w:rsidRDefault="00BA0C93" w:rsidP="000330E1">
            <w:pPr>
              <w:pStyle w:val="Title"/>
              <w:ind w:right="-331"/>
              <w:jc w:val="left"/>
              <w:rPr>
                <w:i/>
                <w:sz w:val="24"/>
              </w:rPr>
            </w:pPr>
            <w:r w:rsidRPr="009453E3">
              <w:rPr>
                <w:rFonts w:eastAsia="MS Mincho"/>
                <w:bCs w:val="0"/>
                <w:i/>
                <w:iCs/>
                <w:color w:val="FFFFFF"/>
                <w:sz w:val="24"/>
                <w:lang w:val="en-GB"/>
              </w:rPr>
              <w:t>Personal Profile:</w:t>
            </w:r>
          </w:p>
        </w:tc>
      </w:tr>
      <w:tr w:rsidR="00BA0C93" w:rsidRPr="009453E3" w:rsidTr="005669CF">
        <w:trPr>
          <w:trHeight w:val="432"/>
        </w:trPr>
        <w:tc>
          <w:tcPr>
            <w:tcW w:w="4230" w:type="dxa"/>
            <w:tcBorders>
              <w:top w:val="nil"/>
            </w:tcBorders>
            <w:vAlign w:val="center"/>
          </w:tcPr>
          <w:p w:rsidR="00BA0C93" w:rsidRPr="009453E3" w:rsidRDefault="00BA0C93" w:rsidP="000330E1">
            <w:pPr>
              <w:pStyle w:val="Title"/>
              <w:ind w:right="-331" w:firstLine="180"/>
              <w:jc w:val="left"/>
              <w:rPr>
                <w:sz w:val="24"/>
              </w:rPr>
            </w:pPr>
            <w:r w:rsidRPr="009453E3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Date of Birth</w:t>
            </w: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BA0C93" w:rsidRPr="009453E3" w:rsidRDefault="00C5482E" w:rsidP="000330E1">
            <w:pPr>
              <w:pStyle w:val="Title"/>
              <w:ind w:right="-331" w:firstLine="72"/>
              <w:jc w:val="left"/>
              <w:rPr>
                <w:sz w:val="24"/>
              </w:rPr>
            </w:pPr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14 </w:t>
            </w:r>
            <w:proofErr w:type="spellStart"/>
            <w:proofErr w:type="gramStart"/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th</w:t>
            </w:r>
            <w:proofErr w:type="spellEnd"/>
            <w:proofErr w:type="gramEnd"/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 JUNE 1999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9453E3" w:rsidRDefault="005B019A" w:rsidP="000330E1">
            <w:pPr>
              <w:pStyle w:val="Title"/>
              <w:ind w:right="-331" w:firstLine="180"/>
              <w:jc w:val="left"/>
              <w:rPr>
                <w:sz w:val="24"/>
              </w:rPr>
            </w:pPr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Gender</w:t>
            </w:r>
          </w:p>
        </w:tc>
        <w:tc>
          <w:tcPr>
            <w:tcW w:w="5220" w:type="dxa"/>
            <w:vAlign w:val="center"/>
          </w:tcPr>
          <w:p w:rsidR="00BA0C93" w:rsidRPr="009453E3" w:rsidRDefault="00BA0C93" w:rsidP="000330E1">
            <w:pPr>
              <w:pStyle w:val="Title"/>
              <w:ind w:right="-331" w:firstLine="72"/>
              <w:jc w:val="left"/>
              <w:rPr>
                <w:sz w:val="24"/>
              </w:rPr>
            </w:pPr>
            <w:r w:rsidRPr="009453E3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Male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BA0C93" w:rsidRDefault="00BA0C93" w:rsidP="000330E1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BA0C93">
              <w:rPr>
                <w:b w:val="0"/>
                <w:bCs w:val="0"/>
                <w:i w:val="0"/>
                <w:color w:val="343333"/>
                <w:shd w:val="clear" w:color="auto" w:fill="FFFFFF"/>
              </w:rPr>
              <w:t>Father’s Name</w:t>
            </w:r>
            <w:r w:rsidRPr="00BA0C93">
              <w:rPr>
                <w:i w:val="0"/>
                <w:color w:val="343333"/>
                <w:shd w:val="clear" w:color="auto" w:fill="FFFFFF"/>
              </w:rPr>
              <w:t> </w:t>
            </w:r>
          </w:p>
        </w:tc>
        <w:tc>
          <w:tcPr>
            <w:tcW w:w="5220" w:type="dxa"/>
            <w:vAlign w:val="center"/>
          </w:tcPr>
          <w:p w:rsidR="00BA0C93" w:rsidRPr="00BA0C93" w:rsidRDefault="00C5482E" w:rsidP="000330E1">
            <w:pPr>
              <w:pStyle w:val="Title"/>
              <w:ind w:right="-331" w:firstLine="72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Sivadasan</w:t>
            </w:r>
            <w:proofErr w:type="spellEnd"/>
            <w:r>
              <w:rPr>
                <w:b w:val="0"/>
                <w:sz w:val="24"/>
              </w:rPr>
              <w:t xml:space="preserve"> k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9453E3" w:rsidRDefault="00BA0C93" w:rsidP="000330E1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5220" w:type="dxa"/>
            <w:vAlign w:val="center"/>
          </w:tcPr>
          <w:p w:rsidR="00BA0C93" w:rsidRPr="009453E3" w:rsidRDefault="00C5482E" w:rsidP="000330E1">
            <w:pPr>
              <w:pStyle w:val="Title"/>
              <w:ind w:right="-331" w:firstLine="72"/>
              <w:jc w:val="left"/>
              <w:rPr>
                <w:rFonts w:eastAsia="MS Mincho"/>
                <w:b w:val="0"/>
                <w:bCs w:val="0"/>
                <w:iCs/>
                <w:sz w:val="24"/>
                <w:lang w:val="en-GB"/>
              </w:rPr>
            </w:pPr>
            <w:proofErr w:type="spellStart"/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Premalatha</w:t>
            </w:r>
            <w:proofErr w:type="spellEnd"/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 K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9453E3" w:rsidRDefault="00BA0C93" w:rsidP="000330E1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5220" w:type="dxa"/>
            <w:vAlign w:val="center"/>
          </w:tcPr>
          <w:p w:rsidR="00BA0C93" w:rsidRPr="009453E3" w:rsidRDefault="00BA0C93" w:rsidP="000330E1">
            <w:pPr>
              <w:pStyle w:val="Title"/>
              <w:ind w:right="-331" w:firstLine="72"/>
              <w:jc w:val="left"/>
              <w:rPr>
                <w:rFonts w:eastAsia="MS Mincho"/>
                <w:b w:val="0"/>
                <w:bCs w:val="0"/>
                <w:iCs/>
                <w:sz w:val="24"/>
                <w:lang w:val="en-GB"/>
              </w:rPr>
            </w:pPr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India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9453E3" w:rsidRDefault="00BA0C93" w:rsidP="00BA0C93">
            <w:pPr>
              <w:pStyle w:val="Heading5"/>
              <w:keepNext/>
              <w:spacing w:before="0" w:after="0"/>
              <w:ind w:firstLine="180"/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pPr>
            <w:r w:rsidRPr="009453E3">
              <w:rPr>
                <w:rFonts w:eastAsia="MS Mincho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  <w:t>Languages Known</w:t>
            </w:r>
          </w:p>
        </w:tc>
        <w:tc>
          <w:tcPr>
            <w:tcW w:w="5220" w:type="dxa"/>
            <w:vAlign w:val="center"/>
          </w:tcPr>
          <w:p w:rsidR="00BA0C93" w:rsidRPr="009453E3" w:rsidRDefault="00BA0C93" w:rsidP="00BA0C93">
            <w:pPr>
              <w:pStyle w:val="Title"/>
              <w:ind w:right="-331" w:firstLine="72"/>
              <w:jc w:val="left"/>
              <w:rPr>
                <w:sz w:val="24"/>
              </w:rPr>
            </w:pPr>
            <w:r w:rsidRPr="009453E3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English, Malayalam</w:t>
            </w:r>
          </w:p>
        </w:tc>
      </w:tr>
      <w:tr w:rsidR="00BA0C93" w:rsidRPr="009453E3" w:rsidTr="000330E1">
        <w:trPr>
          <w:trHeight w:val="432"/>
        </w:trPr>
        <w:tc>
          <w:tcPr>
            <w:tcW w:w="4230" w:type="dxa"/>
            <w:vAlign w:val="center"/>
          </w:tcPr>
          <w:p w:rsidR="00BA0C93" w:rsidRPr="009453E3" w:rsidRDefault="00BA0C93" w:rsidP="00BA0C93">
            <w:pPr>
              <w:pStyle w:val="Title"/>
              <w:ind w:right="-331" w:firstLine="180"/>
              <w:jc w:val="left"/>
              <w:rPr>
                <w:sz w:val="24"/>
              </w:rPr>
            </w:pPr>
            <w:r w:rsidRPr="009453E3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Hobbies</w:t>
            </w:r>
          </w:p>
        </w:tc>
        <w:tc>
          <w:tcPr>
            <w:tcW w:w="5220" w:type="dxa"/>
            <w:vAlign w:val="center"/>
          </w:tcPr>
          <w:p w:rsidR="00BA0C93" w:rsidRPr="009453E3" w:rsidRDefault="006872A8" w:rsidP="006872A8">
            <w:pPr>
              <w:pStyle w:val="Title"/>
              <w:ind w:right="-331"/>
              <w:jc w:val="left"/>
              <w:rPr>
                <w:sz w:val="24"/>
              </w:rPr>
            </w:pPr>
            <w:r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 Web bro</w:t>
            </w:r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wsing, </w:t>
            </w:r>
            <w:proofErr w:type="spellStart"/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Blogging</w:t>
            </w:r>
            <w:proofErr w:type="gramStart"/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,Chatting,online</w:t>
            </w:r>
            <w:proofErr w:type="spellEnd"/>
            <w:proofErr w:type="gramEnd"/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 </w:t>
            </w:r>
            <w:proofErr w:type="spellStart"/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>work,App</w:t>
            </w:r>
            <w:proofErr w:type="spellEnd"/>
            <w:r w:rsidR="00C5482E">
              <w:rPr>
                <w:rFonts w:eastAsia="MS Mincho"/>
                <w:b w:val="0"/>
                <w:bCs w:val="0"/>
                <w:iCs/>
                <w:sz w:val="24"/>
                <w:lang w:val="en-GB"/>
              </w:rPr>
              <w:t xml:space="preserve"> development in sales.</w:t>
            </w:r>
          </w:p>
        </w:tc>
      </w:tr>
    </w:tbl>
    <w:p w:rsidR="00BA0C93" w:rsidRDefault="00BA0C93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163C67" w:rsidRDefault="00163C67">
      <w:pPr>
        <w:pStyle w:val="Title"/>
        <w:ind w:left="-180" w:right="-331"/>
        <w:jc w:val="left"/>
        <w:rPr>
          <w:b w:val="0"/>
          <w:bCs w:val="0"/>
          <w:sz w:val="24"/>
        </w:rPr>
      </w:pPr>
    </w:p>
    <w:p w:rsidR="00BF025F" w:rsidRDefault="00BF025F" w:rsidP="00AC6A6B">
      <w:pPr>
        <w:pStyle w:val="Title"/>
        <w:ind w:right="-331"/>
        <w:jc w:val="left"/>
        <w:rPr>
          <w:b w:val="0"/>
          <w:bCs w:val="0"/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BF025F" w:rsidRPr="009453E3" w:rsidTr="00276171">
        <w:trPr>
          <w:trHeight w:val="495"/>
        </w:trPr>
        <w:tc>
          <w:tcPr>
            <w:tcW w:w="9450" w:type="dxa"/>
            <w:shd w:val="clear" w:color="auto" w:fill="606060"/>
            <w:vAlign w:val="center"/>
          </w:tcPr>
          <w:p w:rsidR="00BF025F" w:rsidRPr="009453E3" w:rsidRDefault="00BF025F" w:rsidP="0078350A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lastRenderedPageBreak/>
              <w:t>References</w:t>
            </w: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:</w:t>
            </w:r>
          </w:p>
        </w:tc>
      </w:tr>
      <w:tr w:rsidR="00BF025F" w:rsidRPr="009453E3" w:rsidTr="0078350A">
        <w:trPr>
          <w:trHeight w:val="253"/>
        </w:trPr>
        <w:tc>
          <w:tcPr>
            <w:tcW w:w="9450" w:type="dxa"/>
            <w:shd w:val="clear" w:color="auto" w:fill="FFFFFF"/>
            <w:vAlign w:val="center"/>
          </w:tcPr>
          <w:p w:rsidR="00BF025F" w:rsidRDefault="00BF025F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 </w:t>
            </w:r>
            <w:r w:rsidR="00C5482E">
              <w:rPr>
                <w:rFonts w:eastAsia="MS Mincho"/>
                <w:lang w:val="en-GB"/>
              </w:rPr>
              <w:t>MR.SALEEM</w:t>
            </w:r>
            <w:r w:rsidR="00A612DF">
              <w:rPr>
                <w:rFonts w:eastAsia="MS Mincho"/>
                <w:lang w:val="en-GB"/>
              </w:rPr>
              <w:t xml:space="preserve">                               </w:t>
            </w:r>
            <w:r w:rsidR="003C2CD8">
              <w:rPr>
                <w:rFonts w:eastAsia="MS Mincho"/>
                <w:lang w:val="en-GB"/>
              </w:rPr>
              <w:t xml:space="preserve">               </w:t>
            </w:r>
          </w:p>
          <w:p w:rsidR="00A612DF" w:rsidRDefault="00A612DF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 Head Of the Department                         </w:t>
            </w:r>
            <w:r w:rsidR="003C2CD8">
              <w:rPr>
                <w:rFonts w:eastAsia="MS Mincho"/>
                <w:lang w:val="en-GB"/>
              </w:rPr>
              <w:t xml:space="preserve">             </w:t>
            </w:r>
          </w:p>
          <w:p w:rsidR="00650A7E" w:rsidRDefault="00C5482E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 Computer engineering</w:t>
            </w:r>
            <w:r w:rsidR="00A612DF">
              <w:rPr>
                <w:rFonts w:eastAsia="MS Mincho"/>
                <w:lang w:val="en-GB"/>
              </w:rPr>
              <w:t xml:space="preserve">     </w:t>
            </w:r>
          </w:p>
          <w:p w:rsidR="00A612DF" w:rsidRDefault="00650A7E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 Mob: </w:t>
            </w:r>
            <w:r w:rsidR="00B47B49">
              <w:rPr>
                <w:rFonts w:eastAsia="MS Mincho"/>
                <w:lang w:val="en-GB"/>
              </w:rPr>
              <w:t>+91 9745794370</w:t>
            </w:r>
            <w:bookmarkStart w:id="0" w:name="_GoBack"/>
            <w:bookmarkEnd w:id="0"/>
            <w:r w:rsidR="00A612DF">
              <w:rPr>
                <w:rFonts w:eastAsia="MS Mincho"/>
                <w:lang w:val="en-GB"/>
              </w:rPr>
              <w:t xml:space="preserve">                                    </w:t>
            </w:r>
            <w:r w:rsidR="003C2CD8">
              <w:rPr>
                <w:rFonts w:eastAsia="MS Mincho"/>
                <w:lang w:val="en-GB"/>
              </w:rPr>
              <w:t xml:space="preserve">                             </w:t>
            </w:r>
          </w:p>
          <w:p w:rsidR="00C5482E" w:rsidRDefault="00A612DF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</w:t>
            </w:r>
            <w:r w:rsidR="00C5482E">
              <w:rPr>
                <w:rFonts w:eastAsia="MS Mincho"/>
                <w:lang w:val="en-GB"/>
              </w:rPr>
              <w:t xml:space="preserve">  </w:t>
            </w:r>
          </w:p>
          <w:p w:rsidR="00A612DF" w:rsidRDefault="00C5482E" w:rsidP="00BF025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S.S.M </w:t>
            </w:r>
            <w:proofErr w:type="spellStart"/>
            <w:r>
              <w:rPr>
                <w:rFonts w:eastAsia="MS Mincho"/>
                <w:lang w:val="en-GB"/>
              </w:rPr>
              <w:t>PolyTechnic</w:t>
            </w:r>
            <w:proofErr w:type="spellEnd"/>
            <w:r>
              <w:rPr>
                <w:rFonts w:eastAsia="MS Mincho"/>
                <w:lang w:val="en-GB"/>
              </w:rPr>
              <w:t xml:space="preserve"> College </w:t>
            </w:r>
            <w:proofErr w:type="spellStart"/>
            <w:r>
              <w:rPr>
                <w:rFonts w:eastAsia="MS Mincho"/>
                <w:lang w:val="en-GB"/>
              </w:rPr>
              <w:t>Tirur</w:t>
            </w:r>
            <w:proofErr w:type="spellEnd"/>
            <w:r w:rsidR="00A612DF">
              <w:rPr>
                <w:rFonts w:eastAsia="MS Mincho"/>
                <w:lang w:val="en-GB"/>
              </w:rPr>
              <w:t xml:space="preserve">                                     </w:t>
            </w:r>
            <w:r w:rsidR="003C2CD8">
              <w:rPr>
                <w:rFonts w:eastAsia="MS Mincho"/>
                <w:lang w:val="en-GB"/>
              </w:rPr>
              <w:t xml:space="preserve">                     </w:t>
            </w:r>
          </w:p>
          <w:p w:rsidR="00A612DF" w:rsidRDefault="003C2CD8" w:rsidP="00A612DF">
            <w:pPr>
              <w:ind w:right="252"/>
              <w:jc w:val="both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  <w:t xml:space="preserve">     </w:t>
            </w:r>
            <w:r w:rsidR="00A612DF">
              <w:rPr>
                <w:rFonts w:eastAsia="MS Mincho"/>
                <w:lang w:val="en-GB"/>
              </w:rPr>
              <w:t xml:space="preserve">                                                  </w:t>
            </w:r>
          </w:p>
          <w:p w:rsidR="00A612DF" w:rsidRPr="00BF025F" w:rsidRDefault="00A612DF" w:rsidP="00A612DF">
            <w:pPr>
              <w:ind w:right="252"/>
              <w:jc w:val="both"/>
              <w:rPr>
                <w:rFonts w:eastAsia="MS Mincho"/>
                <w:lang w:val="en-GB"/>
              </w:rPr>
            </w:pPr>
          </w:p>
          <w:p w:rsidR="00BF025F" w:rsidRPr="00897F18" w:rsidRDefault="00BF025F" w:rsidP="0078350A">
            <w:pPr>
              <w:ind w:left="522" w:right="252"/>
              <w:jc w:val="both"/>
              <w:rPr>
                <w:rFonts w:eastAsia="MS Mincho"/>
                <w:lang w:val="en-GB"/>
              </w:rPr>
            </w:pPr>
          </w:p>
        </w:tc>
      </w:tr>
    </w:tbl>
    <w:p w:rsidR="005B4881" w:rsidRDefault="005B4881">
      <w:pPr>
        <w:pStyle w:val="Title"/>
        <w:ind w:right="-331"/>
        <w:jc w:val="left"/>
        <w:rPr>
          <w:sz w:val="24"/>
        </w:rPr>
      </w:pPr>
    </w:p>
    <w:p w:rsidR="00BF025F" w:rsidRDefault="00BF025F">
      <w:pPr>
        <w:pStyle w:val="Title"/>
        <w:ind w:right="-331"/>
        <w:jc w:val="left"/>
        <w:rPr>
          <w:sz w:val="24"/>
        </w:rPr>
      </w:pPr>
    </w:p>
    <w:p w:rsidR="00BF025F" w:rsidRDefault="00BF025F">
      <w:pPr>
        <w:pStyle w:val="Title"/>
        <w:ind w:right="-331"/>
        <w:jc w:val="left"/>
        <w:rPr>
          <w:sz w:val="24"/>
        </w:rPr>
      </w:pPr>
    </w:p>
    <w:p w:rsidR="00BF025F" w:rsidRPr="009453E3" w:rsidRDefault="00BF025F">
      <w:pPr>
        <w:pStyle w:val="Title"/>
        <w:ind w:right="-331"/>
        <w:jc w:val="left"/>
        <w:rPr>
          <w:sz w:val="24"/>
        </w:rPr>
      </w:pPr>
    </w:p>
    <w:tbl>
      <w:tblPr>
        <w:tblW w:w="9450" w:type="dxa"/>
        <w:tblInd w:w="-34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5B4881" w:rsidRPr="009453E3" w:rsidTr="00276171">
        <w:trPr>
          <w:trHeight w:val="454"/>
        </w:trPr>
        <w:tc>
          <w:tcPr>
            <w:tcW w:w="9450" w:type="dxa"/>
            <w:shd w:val="clear" w:color="auto" w:fill="606060"/>
            <w:vAlign w:val="center"/>
          </w:tcPr>
          <w:p w:rsidR="005B4881" w:rsidRPr="009453E3" w:rsidRDefault="00185E99" w:rsidP="00185E99">
            <w:pPr>
              <w:pStyle w:val="Heading5"/>
              <w:keepNext/>
              <w:spacing w:before="0" w:after="0"/>
              <w:rPr>
                <w:b w:val="0"/>
                <w:color w:val="FFFFFF"/>
                <w:sz w:val="24"/>
                <w:szCs w:val="24"/>
              </w:rPr>
            </w:pPr>
            <w:r w:rsidRPr="009453E3">
              <w:rPr>
                <w:rFonts w:eastAsia="MS Mincho"/>
                <w:bCs w:val="0"/>
                <w:iCs w:val="0"/>
                <w:color w:val="FFFFFF"/>
                <w:sz w:val="24"/>
                <w:szCs w:val="24"/>
                <w:lang w:val="en-GB"/>
              </w:rPr>
              <w:t>Declaration:</w:t>
            </w:r>
          </w:p>
        </w:tc>
      </w:tr>
      <w:tr w:rsidR="005B4881" w:rsidRPr="009453E3" w:rsidTr="0066677D">
        <w:trPr>
          <w:trHeight w:val="1807"/>
        </w:trPr>
        <w:tc>
          <w:tcPr>
            <w:tcW w:w="9450" w:type="dxa"/>
            <w:shd w:val="clear" w:color="auto" w:fill="FFFFFF"/>
            <w:vAlign w:val="center"/>
          </w:tcPr>
          <w:p w:rsidR="00917955" w:rsidRPr="009453E3" w:rsidRDefault="0067215A" w:rsidP="00917955">
            <w:r w:rsidRPr="009453E3">
              <w:rPr>
                <w:rFonts w:eastAsia="MS Mincho"/>
                <w:lang w:val="en-GB"/>
              </w:rPr>
              <w:t xml:space="preserve">            </w:t>
            </w:r>
            <w:r w:rsidR="00917955" w:rsidRPr="009453E3">
              <w:t xml:space="preserve"> </w:t>
            </w:r>
            <w:r w:rsidR="00AF2C40" w:rsidRPr="009453E3">
              <w:t xml:space="preserve">   </w:t>
            </w:r>
            <w:r w:rsidR="00917955" w:rsidRPr="009453E3">
              <w:t xml:space="preserve">I </w:t>
            </w:r>
            <w:r w:rsidR="00F70BE5" w:rsidRPr="009453E3">
              <w:t>hereby</w:t>
            </w:r>
            <w:r w:rsidR="00917955" w:rsidRPr="009453E3">
              <w:t xml:space="preserve"> declare that above mentioned information is correct up to my knowledge and I bear the responsibility for the correctness of the above mentioned particulars. If given an opportunity, I promise to work with dedication and sincerity.</w:t>
            </w:r>
          </w:p>
          <w:p w:rsidR="005B4881" w:rsidRPr="009453E3" w:rsidRDefault="009D6C8A">
            <w:pPr>
              <w:ind w:left="180" w:right="72"/>
              <w:jc w:val="both"/>
              <w:rPr>
                <w:b/>
              </w:rPr>
            </w:pPr>
            <w:r w:rsidRPr="009453E3">
              <w:t xml:space="preserve"> </w:t>
            </w:r>
          </w:p>
          <w:p w:rsidR="005B4881" w:rsidRPr="004E7A0C" w:rsidRDefault="0067215A" w:rsidP="0067215A">
            <w:pPr>
              <w:pStyle w:val="BodyText"/>
              <w:spacing w:line="360" w:lineRule="auto"/>
              <w:ind w:right="72"/>
              <w:rPr>
                <w:lang w:val="fr-FR"/>
              </w:rPr>
            </w:pPr>
            <w:r w:rsidRPr="009453E3">
              <w:rPr>
                <w:b/>
                <w:bCs/>
                <w:lang w:val="fr-FR"/>
              </w:rPr>
              <w:t xml:space="preserve">   </w:t>
            </w:r>
            <w:r w:rsidR="009D6C8A" w:rsidRPr="009453E3">
              <w:rPr>
                <w:b/>
                <w:bCs/>
                <w:lang w:val="fr-FR"/>
              </w:rPr>
              <w:t>Place</w:t>
            </w:r>
            <w:r w:rsidR="009D6C8A" w:rsidRPr="009453E3">
              <w:rPr>
                <w:lang w:val="fr-FR"/>
              </w:rPr>
              <w:t>:</w:t>
            </w:r>
            <w:r w:rsidRPr="009453E3">
              <w:rPr>
                <w:lang w:val="fr-FR"/>
              </w:rPr>
              <w:t xml:space="preserve"> </w:t>
            </w:r>
            <w:proofErr w:type="spellStart"/>
            <w:r w:rsidR="00380C6B">
              <w:rPr>
                <w:lang w:val="fr-FR"/>
              </w:rPr>
              <w:t>Vattamkulam</w:t>
            </w:r>
            <w:proofErr w:type="spellEnd"/>
          </w:p>
          <w:p w:rsidR="005B4881" w:rsidRPr="009453E3" w:rsidRDefault="009D6C8A" w:rsidP="004E7A0C">
            <w:pPr>
              <w:pStyle w:val="BodyText2"/>
              <w:spacing w:line="100" w:lineRule="atLeast"/>
              <w:jc w:val="both"/>
              <w:rPr>
                <w:szCs w:val="24"/>
                <w:lang w:val="fr-FR"/>
              </w:rPr>
            </w:pPr>
            <w:r w:rsidRPr="009453E3">
              <w:rPr>
                <w:b/>
                <w:bCs/>
                <w:szCs w:val="24"/>
                <w:lang w:val="fr-FR"/>
              </w:rPr>
              <w:t xml:space="preserve">   Date</w:t>
            </w:r>
            <w:r w:rsidRPr="009453E3">
              <w:rPr>
                <w:szCs w:val="24"/>
                <w:lang w:val="fr-FR"/>
              </w:rPr>
              <w:t>:</w:t>
            </w:r>
            <w:r w:rsidR="00C5482E">
              <w:rPr>
                <w:szCs w:val="24"/>
                <w:lang w:val="fr-FR"/>
              </w:rPr>
              <w:t xml:space="preserve"> 10/03/2016</w:t>
            </w:r>
            <w:r w:rsidRPr="009453E3">
              <w:rPr>
                <w:szCs w:val="24"/>
                <w:lang w:val="fr-FR"/>
              </w:rPr>
              <w:tab/>
            </w:r>
            <w:r w:rsidR="00BF7BFB">
              <w:rPr>
                <w:b/>
                <w:bCs/>
                <w:szCs w:val="24"/>
                <w:lang w:val="fr-FR"/>
              </w:rPr>
              <w:tab/>
              <w:t xml:space="preserve"> </w:t>
            </w:r>
            <w:r w:rsidR="00BF7BFB">
              <w:rPr>
                <w:b/>
                <w:bCs/>
                <w:szCs w:val="24"/>
                <w:lang w:val="fr-FR"/>
              </w:rPr>
              <w:tab/>
            </w:r>
            <w:r w:rsidR="00BF7BFB">
              <w:rPr>
                <w:b/>
                <w:bCs/>
                <w:szCs w:val="24"/>
                <w:lang w:val="fr-FR"/>
              </w:rPr>
              <w:tab/>
            </w:r>
            <w:r w:rsidR="00BF7BFB">
              <w:rPr>
                <w:b/>
                <w:bCs/>
                <w:szCs w:val="24"/>
                <w:lang w:val="fr-FR"/>
              </w:rPr>
              <w:tab/>
            </w:r>
            <w:r w:rsidR="00BF7BFB">
              <w:rPr>
                <w:b/>
                <w:bCs/>
                <w:szCs w:val="24"/>
                <w:lang w:val="fr-FR"/>
              </w:rPr>
              <w:tab/>
            </w:r>
            <w:r w:rsidR="00BF7BFB">
              <w:rPr>
                <w:b/>
                <w:bCs/>
                <w:szCs w:val="24"/>
                <w:lang w:val="fr-FR"/>
              </w:rPr>
              <w:tab/>
              <w:t xml:space="preserve">      </w:t>
            </w:r>
            <w:r w:rsidR="00C5482E">
              <w:rPr>
                <w:b/>
                <w:bCs/>
                <w:szCs w:val="24"/>
                <w:lang w:val="fr-FR"/>
              </w:rPr>
              <w:t>SREENATH KS</w:t>
            </w:r>
          </w:p>
        </w:tc>
      </w:tr>
    </w:tbl>
    <w:p w:rsidR="009D6C8A" w:rsidRPr="009453E3" w:rsidRDefault="009D6C8A" w:rsidP="0035073D"/>
    <w:sectPr w:rsidR="009D6C8A" w:rsidRPr="009453E3" w:rsidSect="005B4881">
      <w:headerReference w:type="default" r:id="rId8"/>
      <w:footerReference w:type="default" r:id="rId9"/>
      <w:pgSz w:w="11909" w:h="16834" w:code="9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30" w:rsidRDefault="00AD4130">
      <w:r>
        <w:separator/>
      </w:r>
    </w:p>
  </w:endnote>
  <w:endnote w:type="continuationSeparator" w:id="0">
    <w:p w:rsidR="00AD4130" w:rsidRDefault="00AD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81" w:rsidRDefault="00D06AB1">
    <w:pPr>
      <w:pStyle w:val="Footer"/>
      <w:jc w:val="center"/>
    </w:pPr>
    <w:r>
      <w:rPr>
        <w:rStyle w:val="PageNumber"/>
      </w:rPr>
      <w:fldChar w:fldCharType="begin"/>
    </w:r>
    <w:r w:rsidR="009D6C8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E4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30" w:rsidRDefault="00AD4130">
      <w:r>
        <w:separator/>
      </w:r>
    </w:p>
  </w:footnote>
  <w:footnote w:type="continuationSeparator" w:id="0">
    <w:p w:rsidR="00AD4130" w:rsidRDefault="00AD4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881" w:rsidRDefault="005B4881">
    <w:pPr>
      <w:pStyle w:val="Header"/>
      <w:ind w:right="-691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827"/>
    <w:multiLevelType w:val="hybridMultilevel"/>
    <w:tmpl w:val="9B1869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40D38C6"/>
    <w:multiLevelType w:val="hybridMultilevel"/>
    <w:tmpl w:val="6B8AF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2">
    <w:nsid w:val="2CD36389"/>
    <w:multiLevelType w:val="hybridMultilevel"/>
    <w:tmpl w:val="714026FA"/>
    <w:lvl w:ilvl="0" w:tplc="2B76BA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24D76F0"/>
    <w:multiLevelType w:val="hybridMultilevel"/>
    <w:tmpl w:val="3B8A9D9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72E2A5B"/>
    <w:multiLevelType w:val="hybridMultilevel"/>
    <w:tmpl w:val="2D6CE0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5F91B16"/>
    <w:multiLevelType w:val="hybridMultilevel"/>
    <w:tmpl w:val="8D6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6922"/>
    <w:multiLevelType w:val="hybridMultilevel"/>
    <w:tmpl w:val="A3EE4C7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22F145A"/>
    <w:multiLevelType w:val="hybridMultilevel"/>
    <w:tmpl w:val="080AE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0B3A6E"/>
    <w:multiLevelType w:val="hybridMultilevel"/>
    <w:tmpl w:val="BCE2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57AEE"/>
    <w:multiLevelType w:val="hybridMultilevel"/>
    <w:tmpl w:val="A0DC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17262"/>
    <w:multiLevelType w:val="hybridMultilevel"/>
    <w:tmpl w:val="C4EC0B9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15"/>
    <w:rsid w:val="00001AC9"/>
    <w:rsid w:val="0000512D"/>
    <w:rsid w:val="00007FC6"/>
    <w:rsid w:val="000253F6"/>
    <w:rsid w:val="000330E1"/>
    <w:rsid w:val="000410F9"/>
    <w:rsid w:val="00052847"/>
    <w:rsid w:val="0007635F"/>
    <w:rsid w:val="00083026"/>
    <w:rsid w:val="000D3AB9"/>
    <w:rsid w:val="00106D8D"/>
    <w:rsid w:val="00111DE9"/>
    <w:rsid w:val="001138AB"/>
    <w:rsid w:val="00163C67"/>
    <w:rsid w:val="00183674"/>
    <w:rsid w:val="00185E99"/>
    <w:rsid w:val="00197EF6"/>
    <w:rsid w:val="001A19B5"/>
    <w:rsid w:val="0020575F"/>
    <w:rsid w:val="002216A0"/>
    <w:rsid w:val="0024798D"/>
    <w:rsid w:val="0026751E"/>
    <w:rsid w:val="002737AB"/>
    <w:rsid w:val="00276171"/>
    <w:rsid w:val="002C066E"/>
    <w:rsid w:val="002D1C73"/>
    <w:rsid w:val="002D5F65"/>
    <w:rsid w:val="003173B3"/>
    <w:rsid w:val="00331831"/>
    <w:rsid w:val="00336076"/>
    <w:rsid w:val="0035073D"/>
    <w:rsid w:val="00355198"/>
    <w:rsid w:val="00377ADE"/>
    <w:rsid w:val="00380C6B"/>
    <w:rsid w:val="00391C65"/>
    <w:rsid w:val="00397AFB"/>
    <w:rsid w:val="003A7F54"/>
    <w:rsid w:val="003B5F53"/>
    <w:rsid w:val="003C2CD8"/>
    <w:rsid w:val="003C641F"/>
    <w:rsid w:val="003D374E"/>
    <w:rsid w:val="003D390B"/>
    <w:rsid w:val="00425933"/>
    <w:rsid w:val="00427B25"/>
    <w:rsid w:val="0043558D"/>
    <w:rsid w:val="00476097"/>
    <w:rsid w:val="004847B2"/>
    <w:rsid w:val="004B263F"/>
    <w:rsid w:val="004D4E8A"/>
    <w:rsid w:val="004E7A0C"/>
    <w:rsid w:val="004F2522"/>
    <w:rsid w:val="00510700"/>
    <w:rsid w:val="005330E3"/>
    <w:rsid w:val="00554F78"/>
    <w:rsid w:val="005669CF"/>
    <w:rsid w:val="00567A7A"/>
    <w:rsid w:val="005B019A"/>
    <w:rsid w:val="005B4881"/>
    <w:rsid w:val="005C5E4B"/>
    <w:rsid w:val="005E3808"/>
    <w:rsid w:val="006071F6"/>
    <w:rsid w:val="00636DD0"/>
    <w:rsid w:val="006461B9"/>
    <w:rsid w:val="00650A7E"/>
    <w:rsid w:val="00653353"/>
    <w:rsid w:val="00662039"/>
    <w:rsid w:val="0066677D"/>
    <w:rsid w:val="00670408"/>
    <w:rsid w:val="00670F80"/>
    <w:rsid w:val="0067215A"/>
    <w:rsid w:val="00684763"/>
    <w:rsid w:val="006872A8"/>
    <w:rsid w:val="006A6228"/>
    <w:rsid w:val="006C72C0"/>
    <w:rsid w:val="006E6089"/>
    <w:rsid w:val="0078350A"/>
    <w:rsid w:val="007934E4"/>
    <w:rsid w:val="007D2E1A"/>
    <w:rsid w:val="00802B4D"/>
    <w:rsid w:val="0083513B"/>
    <w:rsid w:val="00851132"/>
    <w:rsid w:val="00851772"/>
    <w:rsid w:val="0085689B"/>
    <w:rsid w:val="00861F86"/>
    <w:rsid w:val="008679F0"/>
    <w:rsid w:val="008771D8"/>
    <w:rsid w:val="008803E7"/>
    <w:rsid w:val="00897F18"/>
    <w:rsid w:val="008D1634"/>
    <w:rsid w:val="008D7588"/>
    <w:rsid w:val="008E097D"/>
    <w:rsid w:val="008E19E7"/>
    <w:rsid w:val="008E2815"/>
    <w:rsid w:val="008F3532"/>
    <w:rsid w:val="00914C4E"/>
    <w:rsid w:val="00917955"/>
    <w:rsid w:val="00937C72"/>
    <w:rsid w:val="009453E3"/>
    <w:rsid w:val="00954B1A"/>
    <w:rsid w:val="009558B6"/>
    <w:rsid w:val="009704DC"/>
    <w:rsid w:val="009B53A2"/>
    <w:rsid w:val="009D23FE"/>
    <w:rsid w:val="009D6C8A"/>
    <w:rsid w:val="00A00CE1"/>
    <w:rsid w:val="00A05827"/>
    <w:rsid w:val="00A14BC8"/>
    <w:rsid w:val="00A503AD"/>
    <w:rsid w:val="00A612DF"/>
    <w:rsid w:val="00AB4C28"/>
    <w:rsid w:val="00AC2398"/>
    <w:rsid w:val="00AC6A6B"/>
    <w:rsid w:val="00AD4130"/>
    <w:rsid w:val="00AD5683"/>
    <w:rsid w:val="00AF2C40"/>
    <w:rsid w:val="00B07B64"/>
    <w:rsid w:val="00B47B49"/>
    <w:rsid w:val="00B82087"/>
    <w:rsid w:val="00BA0C93"/>
    <w:rsid w:val="00BA12A0"/>
    <w:rsid w:val="00BB2E4F"/>
    <w:rsid w:val="00BF025F"/>
    <w:rsid w:val="00BF0A8B"/>
    <w:rsid w:val="00BF7BFB"/>
    <w:rsid w:val="00C4747D"/>
    <w:rsid w:val="00C5482E"/>
    <w:rsid w:val="00C82B03"/>
    <w:rsid w:val="00CA024E"/>
    <w:rsid w:val="00CD6271"/>
    <w:rsid w:val="00D06AB1"/>
    <w:rsid w:val="00D157B4"/>
    <w:rsid w:val="00D159AF"/>
    <w:rsid w:val="00D44663"/>
    <w:rsid w:val="00D8196D"/>
    <w:rsid w:val="00DC540E"/>
    <w:rsid w:val="00DC72D5"/>
    <w:rsid w:val="00DD430A"/>
    <w:rsid w:val="00E43499"/>
    <w:rsid w:val="00E7024F"/>
    <w:rsid w:val="00E70DE8"/>
    <w:rsid w:val="00E76DA3"/>
    <w:rsid w:val="00E80ED8"/>
    <w:rsid w:val="00ED18A2"/>
    <w:rsid w:val="00ED2635"/>
    <w:rsid w:val="00F1002B"/>
    <w:rsid w:val="00F51E4E"/>
    <w:rsid w:val="00F530EA"/>
    <w:rsid w:val="00F568E8"/>
    <w:rsid w:val="00F6447B"/>
    <w:rsid w:val="00F70BE5"/>
    <w:rsid w:val="00F744B9"/>
    <w:rsid w:val="00F81A14"/>
    <w:rsid w:val="00F93DC1"/>
    <w:rsid w:val="00FC40A1"/>
    <w:rsid w:val="00FD6568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1A416-04FC-0A41-A7E5-1F2DD77F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75F"/>
    <w:rPr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B48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B4881"/>
    <w:pPr>
      <w:jc w:val="center"/>
    </w:pPr>
    <w:rPr>
      <w:b/>
      <w:bCs/>
      <w:sz w:val="36"/>
    </w:rPr>
  </w:style>
  <w:style w:type="paragraph" w:styleId="BodyText2">
    <w:name w:val="Body Text 2"/>
    <w:basedOn w:val="Normal"/>
    <w:semiHidden/>
    <w:rsid w:val="005B4881"/>
    <w:rPr>
      <w:rFonts w:eastAsia="MS Mincho"/>
      <w:szCs w:val="20"/>
      <w:lang w:val="en-GB"/>
    </w:rPr>
  </w:style>
  <w:style w:type="paragraph" w:styleId="BodyText">
    <w:name w:val="Body Text"/>
    <w:basedOn w:val="Normal"/>
    <w:semiHidden/>
    <w:rsid w:val="005B4881"/>
    <w:pPr>
      <w:spacing w:after="120"/>
    </w:pPr>
  </w:style>
  <w:style w:type="paragraph" w:styleId="Header">
    <w:name w:val="header"/>
    <w:basedOn w:val="Normal"/>
    <w:semiHidden/>
    <w:rsid w:val="005B4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48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B4881"/>
  </w:style>
  <w:style w:type="character" w:styleId="Hyperlink">
    <w:name w:val="Hyperlink"/>
    <w:semiHidden/>
    <w:rsid w:val="005B4881"/>
    <w:rPr>
      <w:color w:val="0000FF"/>
      <w:u w:val="single"/>
    </w:rPr>
  </w:style>
  <w:style w:type="character" w:styleId="Strong">
    <w:name w:val="Strong"/>
    <w:uiPriority w:val="22"/>
    <w:qFormat/>
    <w:rsid w:val="008E2815"/>
    <w:rPr>
      <w:b/>
      <w:bCs/>
    </w:rPr>
  </w:style>
  <w:style w:type="paragraph" w:styleId="NoSpacing">
    <w:name w:val="No Spacing"/>
    <w:uiPriority w:val="1"/>
    <w:qFormat/>
    <w:rsid w:val="00AF2C40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D4E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20575F"/>
    <w:rPr>
      <w:b/>
      <w:bCs/>
      <w:i/>
      <w:iCs/>
      <w:sz w:val="26"/>
      <w:szCs w:val="26"/>
      <w:lang w:bidi="ar-SA"/>
    </w:rPr>
  </w:style>
  <w:style w:type="character" w:customStyle="1" w:styleId="TitleChar">
    <w:name w:val="Title Char"/>
    <w:link w:val="Title"/>
    <w:rsid w:val="0020575F"/>
    <w:rPr>
      <w:b/>
      <w:bCs/>
      <w:sz w:val="3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F6EC-21ED-4B71-8CC0-9C0A2DE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5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LKUMAR G</vt:lpstr>
    </vt:vector>
  </TitlesOfParts>
  <Company>kiahdsh</Company>
  <LinksUpToDate>false</LinksUpToDate>
  <CharactersWithSpaces>3541</CharactersWithSpaces>
  <SharedDoc>false</SharedDoc>
  <HLinks>
    <vt:vector size="12" baseType="variant">
      <vt:variant>
        <vt:i4>2097241</vt:i4>
      </vt:variant>
      <vt:variant>
        <vt:i4>3</vt:i4>
      </vt:variant>
      <vt:variant>
        <vt:i4>0</vt:i4>
      </vt:variant>
      <vt:variant>
        <vt:i4>5</vt:i4>
      </vt:variant>
      <vt:variant>
        <vt:lpwstr>mailto:deepasusanjacob@yahoo.co.in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nisha@ceconlin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LKUMAR G</dc:title>
  <dc:subject/>
  <dc:creator>anilkumar</dc:creator>
  <cp:keywords/>
  <cp:lastModifiedBy>libratech solution</cp:lastModifiedBy>
  <cp:revision>8</cp:revision>
  <cp:lastPrinted>2015-05-08T04:31:00Z</cp:lastPrinted>
  <dcterms:created xsi:type="dcterms:W3CDTF">2016-03-11T04:53:00Z</dcterms:created>
  <dcterms:modified xsi:type="dcterms:W3CDTF">2016-07-31T02:56:00Z</dcterms:modified>
</cp:coreProperties>
</file>